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8093" w14:textId="17A0DB08" w:rsidR="005B6A06" w:rsidRPr="00FD65DB" w:rsidRDefault="005B6A06" w:rsidP="005B6A06">
      <w:pPr>
        <w:pStyle w:val="Title"/>
        <w:rPr>
          <w:rFonts w:eastAsia="Times New Roman"/>
          <w:sz w:val="12"/>
          <w:szCs w:val="12"/>
        </w:rPr>
      </w:pPr>
      <w:r w:rsidRPr="00FD65DB">
        <w:rPr>
          <w:rFonts w:eastAsia="Times New Roman"/>
          <w:sz w:val="36"/>
          <w:szCs w:val="36"/>
        </w:rPr>
        <w:t xml:space="preserve">Table </w:t>
      </w:r>
      <w:r w:rsidR="00A634C1" w:rsidRPr="00FD65DB">
        <w:rPr>
          <w:rFonts w:eastAsia="Times New Roman"/>
          <w:sz w:val="36"/>
          <w:szCs w:val="36"/>
        </w:rPr>
        <w:t>A</w:t>
      </w:r>
      <w:r w:rsidRPr="00FD65DB">
        <w:rPr>
          <w:rFonts w:eastAsia="Times New Roman"/>
          <w:sz w:val="36"/>
          <w:szCs w:val="36"/>
        </w:rPr>
        <w:t xml:space="preserve">: </w:t>
      </w:r>
      <w:r w:rsidR="003C65CB" w:rsidRPr="00FD65DB">
        <w:rPr>
          <w:rFonts w:eastAsia="Times New Roman"/>
          <w:sz w:val="36"/>
          <w:szCs w:val="36"/>
        </w:rPr>
        <w:t>Business</w:t>
      </w:r>
      <w:r w:rsidR="00F70C06" w:rsidRPr="00FD65DB">
        <w:rPr>
          <w:rFonts w:eastAsia="Times New Roman"/>
          <w:sz w:val="36"/>
          <w:szCs w:val="36"/>
        </w:rPr>
        <w:t xml:space="preserve"> Technology</w:t>
      </w:r>
      <w:r w:rsidR="00837646" w:rsidRPr="00FD65DB">
        <w:rPr>
          <w:rFonts w:eastAsia="Times New Roman"/>
          <w:sz w:val="36"/>
          <w:szCs w:val="36"/>
        </w:rPr>
        <w:t xml:space="preserve"> </w:t>
      </w:r>
      <w:r w:rsidRPr="00FD65DB">
        <w:rPr>
          <w:rFonts w:eastAsia="Times New Roman"/>
          <w:sz w:val="36"/>
          <w:szCs w:val="36"/>
        </w:rPr>
        <w:t>(</w:t>
      </w:r>
      <w:r w:rsidR="003C65CB" w:rsidRPr="00FD65DB">
        <w:rPr>
          <w:rFonts w:eastAsia="Times New Roman"/>
          <w:sz w:val="36"/>
          <w:szCs w:val="36"/>
        </w:rPr>
        <w:t>BUSTEC</w:t>
      </w:r>
      <w:r w:rsidR="00F70C06" w:rsidRPr="00FD65DB">
        <w:rPr>
          <w:rFonts w:eastAsia="Times New Roman"/>
          <w:sz w:val="36"/>
          <w:szCs w:val="36"/>
        </w:rPr>
        <w:t>-A</w:t>
      </w:r>
      <w:r w:rsidR="00BB0F31" w:rsidRPr="00FD65DB">
        <w:rPr>
          <w:rFonts w:eastAsia="Times New Roman"/>
          <w:sz w:val="36"/>
          <w:szCs w:val="36"/>
        </w:rPr>
        <w:t>O</w:t>
      </w:r>
      <w:r w:rsidR="00F70C06" w:rsidRPr="00FD65DB">
        <w:rPr>
          <w:rFonts w:eastAsia="Times New Roman"/>
          <w:sz w:val="36"/>
          <w:szCs w:val="36"/>
        </w:rPr>
        <w:t>S</w:t>
      </w:r>
      <w:r w:rsidRPr="00FD65DB">
        <w:rPr>
          <w:rFonts w:eastAsia="Times New Roman"/>
          <w:sz w:val="36"/>
          <w:szCs w:val="36"/>
        </w:rPr>
        <w:t>)</w:t>
      </w:r>
      <w:r w:rsidRPr="00FD65DB">
        <w:rPr>
          <w:rFonts w:eastAsia="Times New Roman"/>
        </w:rPr>
        <w:tab/>
        <w:t xml:space="preserve">             </w:t>
      </w:r>
      <w:r w:rsidR="00BB0F31" w:rsidRPr="00FD65DB">
        <w:rPr>
          <w:rFonts w:eastAsia="Times New Roman"/>
        </w:rPr>
        <w:tab/>
      </w:r>
      <w:r w:rsidR="00B06534">
        <w:rPr>
          <w:rFonts w:eastAsia="Times New Roman"/>
        </w:rPr>
        <w:tab/>
      </w:r>
      <w:r w:rsidR="00B06534">
        <w:rPr>
          <w:rFonts w:eastAsia="Times New Roman"/>
        </w:rPr>
        <w:tab/>
      </w:r>
      <w:r w:rsidR="00B06534">
        <w:rPr>
          <w:rFonts w:eastAsia="Times New Roman"/>
        </w:rPr>
        <w:tab/>
      </w:r>
      <w:r w:rsidR="000912C7">
        <w:rPr>
          <w:rFonts w:eastAsia="Times New Roman"/>
        </w:rPr>
        <w:tab/>
      </w:r>
      <w:r w:rsidR="000912C7">
        <w:rPr>
          <w:rFonts w:eastAsia="Times New Roman"/>
        </w:rPr>
        <w:tab/>
      </w:r>
      <w:r w:rsidRPr="00FD65DB">
        <w:rPr>
          <w:rFonts w:eastAsia="Times New Roman"/>
          <w:sz w:val="36"/>
          <w:szCs w:val="36"/>
        </w:rPr>
        <w:t xml:space="preserve">AY </w:t>
      </w:r>
      <w:r w:rsidR="00B06534">
        <w:rPr>
          <w:rFonts w:eastAsia="Times New Roman"/>
          <w:sz w:val="36"/>
          <w:szCs w:val="36"/>
        </w:rPr>
        <w:t>2025-2026</w:t>
      </w:r>
      <w:r w:rsidR="00A634C1" w:rsidRPr="00FD65DB">
        <w:rPr>
          <w:rFonts w:eastAsia="Times New Roman"/>
          <w:sz w:val="36"/>
          <w:szCs w:val="36"/>
        </w:rPr>
        <w:br/>
      </w:r>
      <w:r w:rsidR="00A634C1" w:rsidRPr="00FD65DB">
        <w:rPr>
          <w:rFonts w:eastAsia="Times New Roman"/>
          <w:i/>
          <w:sz w:val="28"/>
          <w:szCs w:val="28"/>
        </w:rPr>
        <w:t>Calendar Type:</w:t>
      </w:r>
      <w:r w:rsidR="00A634C1" w:rsidRPr="00FD65DB">
        <w:rPr>
          <w:rFonts w:eastAsia="Times New Roman"/>
          <w:sz w:val="28"/>
          <w:szCs w:val="28"/>
        </w:rPr>
        <w:t xml:space="preserve"> Semester</w:t>
      </w:r>
      <w:r w:rsidR="00A634C1" w:rsidRPr="00FD65DB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538"/>
        <w:gridCol w:w="539"/>
        <w:gridCol w:w="579"/>
        <w:gridCol w:w="687"/>
        <w:gridCol w:w="627"/>
        <w:gridCol w:w="4822"/>
      </w:tblGrid>
      <w:tr w:rsidR="005B6A06" w:rsidRPr="00FD65DB" w14:paraId="628969DA" w14:textId="77777777" w:rsidTr="00902B65">
        <w:tc>
          <w:tcPr>
            <w:tcW w:w="6640" w:type="dxa"/>
            <w:shd w:val="clear" w:color="auto" w:fill="000000" w:themeFill="text1"/>
          </w:tcPr>
          <w:p w14:paraId="3DF272C6" w14:textId="77777777" w:rsidR="005B6A06" w:rsidRPr="00FD65DB" w:rsidRDefault="005B6A06">
            <w:pPr>
              <w:rPr>
                <w:b/>
              </w:rPr>
            </w:pPr>
            <w:r w:rsidRPr="00FD65DB">
              <w:rPr>
                <w:b/>
              </w:rPr>
              <w:t>Term: Fall 1</w:t>
            </w:r>
          </w:p>
        </w:tc>
        <w:tc>
          <w:tcPr>
            <w:tcW w:w="539" w:type="dxa"/>
            <w:shd w:val="clear" w:color="auto" w:fill="000000" w:themeFill="text1"/>
          </w:tcPr>
          <w:p w14:paraId="1929FB03" w14:textId="77777777" w:rsidR="005B6A06" w:rsidRPr="00FD65DB" w:rsidRDefault="005B6A06"/>
        </w:tc>
        <w:tc>
          <w:tcPr>
            <w:tcW w:w="540" w:type="dxa"/>
            <w:shd w:val="clear" w:color="auto" w:fill="000000" w:themeFill="text1"/>
          </w:tcPr>
          <w:p w14:paraId="7A8F56D6" w14:textId="77777777" w:rsidR="005B6A06" w:rsidRPr="00FD65DB" w:rsidRDefault="005B6A06"/>
        </w:tc>
        <w:tc>
          <w:tcPr>
            <w:tcW w:w="579" w:type="dxa"/>
            <w:shd w:val="clear" w:color="auto" w:fill="000000" w:themeFill="text1"/>
          </w:tcPr>
          <w:p w14:paraId="68034B26" w14:textId="77777777" w:rsidR="005B6A06" w:rsidRPr="00FD65DB" w:rsidRDefault="005B6A06"/>
        </w:tc>
        <w:tc>
          <w:tcPr>
            <w:tcW w:w="616" w:type="dxa"/>
            <w:shd w:val="clear" w:color="auto" w:fill="000000" w:themeFill="text1"/>
          </w:tcPr>
          <w:p w14:paraId="6166D0F0" w14:textId="77777777" w:rsidR="005B6A06" w:rsidRPr="00FD65DB" w:rsidRDefault="005B6A06"/>
        </w:tc>
        <w:tc>
          <w:tcPr>
            <w:tcW w:w="627" w:type="dxa"/>
            <w:shd w:val="clear" w:color="auto" w:fill="000000" w:themeFill="text1"/>
          </w:tcPr>
          <w:p w14:paraId="406A62C0" w14:textId="77777777" w:rsidR="005B6A06" w:rsidRPr="00FD65DB" w:rsidRDefault="005B6A06"/>
        </w:tc>
        <w:tc>
          <w:tcPr>
            <w:tcW w:w="4849" w:type="dxa"/>
            <w:shd w:val="clear" w:color="auto" w:fill="000000" w:themeFill="text1"/>
          </w:tcPr>
          <w:p w14:paraId="4C5B383D" w14:textId="77777777" w:rsidR="005B6A06" w:rsidRPr="00FD65DB" w:rsidRDefault="005B6A06"/>
        </w:tc>
      </w:tr>
      <w:tr w:rsidR="005B6A06" w:rsidRPr="00FD65DB" w14:paraId="536A24E3" w14:textId="77777777" w:rsidTr="00902B65">
        <w:tc>
          <w:tcPr>
            <w:tcW w:w="6640" w:type="dxa"/>
          </w:tcPr>
          <w:p w14:paraId="4CAECD66" w14:textId="77777777" w:rsidR="005B6A06" w:rsidRPr="00FD65DB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690AAFE6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5A0AEF55" w14:textId="77777777" w:rsidR="005B6A06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08C757B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783D536" w14:textId="77777777" w:rsidR="005B6A06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7975740" w14:textId="77777777"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03FB1BE7" w14:textId="77777777" w:rsidR="005B6A06" w:rsidRPr="00FD65DB" w:rsidRDefault="005B6A06" w:rsidP="005B6A06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230137D1" w14:textId="77777777" w:rsidTr="00902B65">
        <w:tc>
          <w:tcPr>
            <w:tcW w:w="6640" w:type="dxa"/>
          </w:tcPr>
          <w:p w14:paraId="2A160C9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CAR-010 Freshman Seminar</w:t>
            </w:r>
          </w:p>
        </w:tc>
        <w:tc>
          <w:tcPr>
            <w:tcW w:w="539" w:type="dxa"/>
          </w:tcPr>
          <w:p w14:paraId="2AEE5E9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15B091B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1D3DE4C" w14:textId="77777777" w:rsidR="003C65CB" w:rsidRPr="00FD65DB" w:rsidRDefault="00225DA7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803CCE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4D84B61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68D08813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17E8BE4D" w14:textId="77777777" w:rsidTr="00902B65">
        <w:tc>
          <w:tcPr>
            <w:tcW w:w="6640" w:type="dxa"/>
          </w:tcPr>
          <w:p w14:paraId="00C70A85" w14:textId="5DDA3635" w:rsidR="003C65CB" w:rsidRPr="00FD65DB" w:rsidRDefault="00B06534" w:rsidP="00225DA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Elective</w:t>
            </w:r>
            <w:r w:rsidR="00C23C62">
              <w:rPr>
                <w:rFonts w:eastAsia="Times New Roman"/>
                <w:sz w:val="20"/>
                <w:szCs w:val="20"/>
              </w:rPr>
              <w:t>***</w:t>
            </w:r>
          </w:p>
        </w:tc>
        <w:tc>
          <w:tcPr>
            <w:tcW w:w="539" w:type="dxa"/>
          </w:tcPr>
          <w:p w14:paraId="6EEB4FA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45ABFFC" w14:textId="175E6F8A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8840C86" w14:textId="3587DF58" w:rsidR="003C65CB" w:rsidRPr="00FD65DB" w:rsidRDefault="00B0653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CE152B0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B2DF3E5" w14:textId="7DD6C041" w:rsidR="003C65CB" w:rsidRPr="00FD65DB" w:rsidRDefault="00EC0649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49" w:type="dxa"/>
          </w:tcPr>
          <w:p w14:paraId="1CF25662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55FCB5E5" w14:textId="77777777" w:rsidTr="00902B65">
        <w:tc>
          <w:tcPr>
            <w:tcW w:w="6640" w:type="dxa"/>
          </w:tcPr>
          <w:p w14:paraId="56D95B80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40 Essential Document Production</w:t>
            </w:r>
          </w:p>
        </w:tc>
        <w:tc>
          <w:tcPr>
            <w:tcW w:w="539" w:type="dxa"/>
          </w:tcPr>
          <w:p w14:paraId="6B981AE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54E3012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396F61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16B71C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1F89339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3834A077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0C79927A" w14:textId="77777777" w:rsidTr="00902B65">
        <w:tc>
          <w:tcPr>
            <w:tcW w:w="6640" w:type="dxa"/>
          </w:tcPr>
          <w:p w14:paraId="5ADAF9A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130 Personal Finance</w:t>
            </w:r>
          </w:p>
        </w:tc>
        <w:tc>
          <w:tcPr>
            <w:tcW w:w="539" w:type="dxa"/>
          </w:tcPr>
          <w:p w14:paraId="1DA8E90B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4010F4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7B31CA8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D5F568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D87A920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487004EB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00E3BD6C" w14:textId="77777777" w:rsidTr="00902B65">
        <w:tc>
          <w:tcPr>
            <w:tcW w:w="6640" w:type="dxa"/>
          </w:tcPr>
          <w:p w14:paraId="2EF5036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160 Fundamentals of Spreadsheet Applications </w:t>
            </w:r>
          </w:p>
        </w:tc>
        <w:tc>
          <w:tcPr>
            <w:tcW w:w="539" w:type="dxa"/>
          </w:tcPr>
          <w:p w14:paraId="089038E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FE4798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1B17B21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718326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653C5DB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6DA5461" w14:textId="77777777"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14:paraId="53ED46FC" w14:textId="77777777" w:rsidTr="00837646">
        <w:tc>
          <w:tcPr>
            <w:tcW w:w="6640" w:type="dxa"/>
            <w:shd w:val="clear" w:color="auto" w:fill="000000" w:themeFill="text1"/>
          </w:tcPr>
          <w:p w14:paraId="3BE683D8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155CC45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22E639B8" w14:textId="1CE9C445" w:rsidR="003C65CB" w:rsidRPr="00FD65DB" w:rsidRDefault="00B06534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75410D13" w14:textId="4F1B5B50" w:rsidR="003C65CB" w:rsidRPr="00FD65DB" w:rsidRDefault="00B06534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14:paraId="5B9F8BC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2C3726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6F095420" w14:textId="77777777" w:rsidR="003C65CB" w:rsidRPr="00FD65DB" w:rsidRDefault="003C65CB" w:rsidP="003C65CB"/>
        </w:tc>
      </w:tr>
    </w:tbl>
    <w:p w14:paraId="50C91906" w14:textId="77777777" w:rsidR="005B6A06" w:rsidRPr="00FD65DB" w:rsidRDefault="005B6A06" w:rsidP="00F70C0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3"/>
        <w:gridCol w:w="539"/>
        <w:gridCol w:w="539"/>
        <w:gridCol w:w="580"/>
        <w:gridCol w:w="687"/>
        <w:gridCol w:w="627"/>
        <w:gridCol w:w="4805"/>
      </w:tblGrid>
      <w:tr w:rsidR="00BB0F31" w:rsidRPr="00FD65DB" w14:paraId="228CD4E5" w14:textId="77777777" w:rsidTr="00BB0F31">
        <w:tc>
          <w:tcPr>
            <w:tcW w:w="6655" w:type="dxa"/>
            <w:shd w:val="clear" w:color="auto" w:fill="000000" w:themeFill="text1"/>
          </w:tcPr>
          <w:p w14:paraId="4DD1CF19" w14:textId="77777777" w:rsidR="00902B65" w:rsidRPr="00FD65DB" w:rsidRDefault="00333397" w:rsidP="00F74A2D">
            <w:pPr>
              <w:rPr>
                <w:b/>
              </w:rPr>
            </w:pPr>
            <w:r w:rsidRPr="00FD65DB">
              <w:rPr>
                <w:b/>
              </w:rPr>
              <w:t>Term: Spring 1</w:t>
            </w:r>
          </w:p>
        </w:tc>
        <w:tc>
          <w:tcPr>
            <w:tcW w:w="540" w:type="dxa"/>
            <w:shd w:val="clear" w:color="auto" w:fill="000000" w:themeFill="text1"/>
          </w:tcPr>
          <w:p w14:paraId="0502DCB5" w14:textId="77777777" w:rsidR="00902B65" w:rsidRPr="00FD65DB" w:rsidRDefault="00902B65" w:rsidP="00F74A2D"/>
        </w:tc>
        <w:tc>
          <w:tcPr>
            <w:tcW w:w="540" w:type="dxa"/>
            <w:shd w:val="clear" w:color="auto" w:fill="000000" w:themeFill="text1"/>
          </w:tcPr>
          <w:p w14:paraId="59D9D170" w14:textId="77777777" w:rsidR="00902B65" w:rsidRPr="00FD65DB" w:rsidRDefault="00902B65" w:rsidP="00F74A2D"/>
        </w:tc>
        <w:tc>
          <w:tcPr>
            <w:tcW w:w="580" w:type="dxa"/>
            <w:shd w:val="clear" w:color="auto" w:fill="000000" w:themeFill="text1"/>
          </w:tcPr>
          <w:p w14:paraId="14448CAF" w14:textId="77777777" w:rsidR="00902B65" w:rsidRPr="00FD65DB" w:rsidRDefault="00902B65" w:rsidP="00F74A2D"/>
        </w:tc>
        <w:tc>
          <w:tcPr>
            <w:tcW w:w="616" w:type="dxa"/>
            <w:shd w:val="clear" w:color="auto" w:fill="000000" w:themeFill="text1"/>
          </w:tcPr>
          <w:p w14:paraId="24D5C4A2" w14:textId="77777777" w:rsidR="00902B65" w:rsidRPr="00FD65DB" w:rsidRDefault="00902B65" w:rsidP="00F74A2D"/>
        </w:tc>
        <w:tc>
          <w:tcPr>
            <w:tcW w:w="627" w:type="dxa"/>
            <w:shd w:val="clear" w:color="auto" w:fill="000000" w:themeFill="text1"/>
          </w:tcPr>
          <w:p w14:paraId="37E53107" w14:textId="77777777" w:rsidR="00902B65" w:rsidRPr="00FD65DB" w:rsidRDefault="00902B65" w:rsidP="00F74A2D"/>
        </w:tc>
        <w:tc>
          <w:tcPr>
            <w:tcW w:w="4832" w:type="dxa"/>
            <w:shd w:val="clear" w:color="auto" w:fill="000000" w:themeFill="text1"/>
          </w:tcPr>
          <w:p w14:paraId="6E969987" w14:textId="77777777" w:rsidR="00902B65" w:rsidRPr="00FD65DB" w:rsidRDefault="00902B65" w:rsidP="00F74A2D"/>
        </w:tc>
      </w:tr>
      <w:tr w:rsidR="00902B65" w:rsidRPr="00FD65DB" w14:paraId="30C53883" w14:textId="77777777" w:rsidTr="00BB0F31">
        <w:tc>
          <w:tcPr>
            <w:tcW w:w="6655" w:type="dxa"/>
          </w:tcPr>
          <w:p w14:paraId="0FD00A9E" w14:textId="77777777" w:rsidR="00902B65" w:rsidRPr="00FD65DB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40" w:type="dxa"/>
          </w:tcPr>
          <w:p w14:paraId="3B34166E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584D5B4B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80" w:type="dxa"/>
          </w:tcPr>
          <w:p w14:paraId="2AB42437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BDE0EE5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70EE5AE1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32" w:type="dxa"/>
          </w:tcPr>
          <w:p w14:paraId="032154F7" w14:textId="77777777" w:rsidR="00902B65" w:rsidRPr="00FD65DB" w:rsidRDefault="00902B65" w:rsidP="00F74A2D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37E9AED3" w14:textId="77777777" w:rsidTr="00BB0F31">
        <w:tc>
          <w:tcPr>
            <w:tcW w:w="6655" w:type="dxa"/>
          </w:tcPr>
          <w:p w14:paraId="1915B696" w14:textId="2D9B5A2E" w:rsidR="003C65CB" w:rsidRPr="005C50F5" w:rsidRDefault="00B06534" w:rsidP="003B38C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Perspective</w:t>
            </w:r>
            <w:r w:rsidR="003B38C9" w:rsidRPr="00187BA7">
              <w:rPr>
                <w:rFonts w:eastAsia="Times New Roman"/>
                <w:sz w:val="20"/>
                <w:szCs w:val="20"/>
              </w:rPr>
              <w:t>: NCOM-201 Interpersonal Relationships or NCOM-204 Dialogue on Black Perspectives or NCOM-206 Effective Teams or NCOM-207 Org. Comm. &amp; Deaf Employee</w:t>
            </w:r>
          </w:p>
        </w:tc>
        <w:tc>
          <w:tcPr>
            <w:tcW w:w="540" w:type="dxa"/>
          </w:tcPr>
          <w:p w14:paraId="710A5D6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5AEFCA2" w14:textId="3BDF58E0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151EAB32" w14:textId="699748D2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49A568F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FF78B09" w14:textId="02BC1B3E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832" w:type="dxa"/>
          </w:tcPr>
          <w:p w14:paraId="169D9F01" w14:textId="4C60BE69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1B223F1F" w14:textId="77777777" w:rsidTr="00BB0F31">
        <w:tc>
          <w:tcPr>
            <w:tcW w:w="6655" w:type="dxa"/>
          </w:tcPr>
          <w:p w14:paraId="1AE496BE" w14:textId="499E2B36" w:rsidR="003C65CB" w:rsidRPr="00FD65DB" w:rsidRDefault="00EC0649" w:rsidP="00225DA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Foundation – Mathematical Processes</w:t>
            </w:r>
            <w:r w:rsidR="00225DA7" w:rsidRPr="00FD65DB">
              <w:rPr>
                <w:rFonts w:eastAsia="Times New Roman"/>
                <w:sz w:val="20"/>
                <w:szCs w:val="20"/>
              </w:rPr>
              <w:t>: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</w:t>
            </w:r>
            <w:r w:rsidR="003C65CB" w:rsidRPr="00FD65DB">
              <w:rPr>
                <w:rFonts w:eastAsia="Times New Roman"/>
                <w:sz w:val="20"/>
                <w:szCs w:val="20"/>
              </w:rPr>
              <w:t xml:space="preserve">NMTH-140 or above </w:t>
            </w:r>
            <w:r w:rsidR="00225DA7" w:rsidRPr="00FD65DB">
              <w:rPr>
                <w:rFonts w:eastAsia="Times New Roman"/>
                <w:sz w:val="20"/>
                <w:szCs w:val="20"/>
              </w:rPr>
              <w:t>***</w:t>
            </w:r>
            <w:r w:rsidR="001A66A4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14:paraId="4E77B27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1057476" w14:textId="53EC956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2951C3C9" w14:textId="16D4667C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40D0C598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24392E50" w14:textId="0AF5F677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4832" w:type="dxa"/>
          </w:tcPr>
          <w:p w14:paraId="40B2819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C65CB" w:rsidRPr="00FD65DB" w14:paraId="4C7DADAE" w14:textId="77777777" w:rsidTr="00BB0F31">
        <w:tc>
          <w:tcPr>
            <w:tcW w:w="6655" w:type="dxa"/>
          </w:tcPr>
          <w:p w14:paraId="0BDC43C2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50 Advanced Document Production</w:t>
            </w:r>
          </w:p>
        </w:tc>
        <w:tc>
          <w:tcPr>
            <w:tcW w:w="540" w:type="dxa"/>
          </w:tcPr>
          <w:p w14:paraId="1C20257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84B3F92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19D293FD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E84237B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6E5205F7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5BBBBE3A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40</w:t>
            </w:r>
          </w:p>
        </w:tc>
      </w:tr>
      <w:tr w:rsidR="003C65CB" w:rsidRPr="00FD65DB" w14:paraId="7B2E051B" w14:textId="77777777" w:rsidTr="00BB0F31">
        <w:tc>
          <w:tcPr>
            <w:tcW w:w="6655" w:type="dxa"/>
          </w:tcPr>
          <w:p w14:paraId="0C7CDAA9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 Orientation to Business</w:t>
            </w:r>
          </w:p>
        </w:tc>
        <w:tc>
          <w:tcPr>
            <w:tcW w:w="540" w:type="dxa"/>
          </w:tcPr>
          <w:p w14:paraId="2CDD2ED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C5A6604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7308699D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24C894C9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E00BA76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3CFE19BC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01B6C515" w14:textId="77777777" w:rsidTr="00412D0D">
        <w:tc>
          <w:tcPr>
            <w:tcW w:w="6655" w:type="dxa"/>
          </w:tcPr>
          <w:p w14:paraId="2F86C569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CC-201 Accounting 1 </w:t>
            </w:r>
          </w:p>
        </w:tc>
        <w:tc>
          <w:tcPr>
            <w:tcW w:w="540" w:type="dxa"/>
            <w:vAlign w:val="center"/>
          </w:tcPr>
          <w:p w14:paraId="6050167F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B7BFFAB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14:paraId="5F0C34C9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7251F1FC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4CBD5120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14:paraId="15DE06C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60</w:t>
            </w:r>
          </w:p>
        </w:tc>
      </w:tr>
      <w:tr w:rsidR="003C65CB" w:rsidRPr="00FD65DB" w14:paraId="55DEF319" w14:textId="77777777" w:rsidTr="00BB0F31">
        <w:tc>
          <w:tcPr>
            <w:tcW w:w="6655" w:type="dxa"/>
            <w:shd w:val="clear" w:color="auto" w:fill="000000" w:themeFill="text1"/>
          </w:tcPr>
          <w:p w14:paraId="5BB3605D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40" w:type="dxa"/>
          </w:tcPr>
          <w:p w14:paraId="0B84B04C" w14:textId="77777777"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14:paraId="7C6C1C49" w14:textId="362C61A4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80" w:type="dxa"/>
          </w:tcPr>
          <w:p w14:paraId="5A862410" w14:textId="5FAAA685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14:paraId="67226A47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2E54184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000000" w:themeFill="text1"/>
          </w:tcPr>
          <w:p w14:paraId="6B3470F9" w14:textId="77777777" w:rsidR="003C65CB" w:rsidRPr="00FD65DB" w:rsidRDefault="003C65CB" w:rsidP="003C65CB"/>
        </w:tc>
      </w:tr>
    </w:tbl>
    <w:p w14:paraId="6520DC9F" w14:textId="77777777" w:rsidR="00902B65" w:rsidRPr="00FD65DB" w:rsidRDefault="00902B65" w:rsidP="00BB0F31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538"/>
        <w:gridCol w:w="539"/>
        <w:gridCol w:w="579"/>
        <w:gridCol w:w="687"/>
        <w:gridCol w:w="627"/>
        <w:gridCol w:w="4823"/>
      </w:tblGrid>
      <w:tr w:rsidR="00902B65" w:rsidRPr="00FD65DB" w14:paraId="01BB38BF" w14:textId="77777777" w:rsidTr="00F74A2D">
        <w:tc>
          <w:tcPr>
            <w:tcW w:w="6640" w:type="dxa"/>
            <w:shd w:val="clear" w:color="auto" w:fill="000000" w:themeFill="text1"/>
          </w:tcPr>
          <w:p w14:paraId="38BCB819" w14:textId="77777777" w:rsidR="00902B65" w:rsidRPr="00FD65DB" w:rsidRDefault="00902B65" w:rsidP="00333397">
            <w:pPr>
              <w:rPr>
                <w:b/>
              </w:rPr>
            </w:pPr>
            <w:r w:rsidRPr="00FD65DB">
              <w:rPr>
                <w:b/>
              </w:rPr>
              <w:t xml:space="preserve">Term: </w:t>
            </w:r>
            <w:r w:rsidR="00333397" w:rsidRPr="00FD65DB">
              <w:rPr>
                <w:b/>
              </w:rPr>
              <w:t>Summer</w:t>
            </w:r>
            <w:r w:rsidRPr="00FD65DB">
              <w:rPr>
                <w:b/>
              </w:rPr>
              <w:t xml:space="preserve"> 1</w:t>
            </w:r>
          </w:p>
        </w:tc>
        <w:tc>
          <w:tcPr>
            <w:tcW w:w="539" w:type="dxa"/>
            <w:shd w:val="clear" w:color="auto" w:fill="000000" w:themeFill="text1"/>
          </w:tcPr>
          <w:p w14:paraId="3AEF65FB" w14:textId="77777777" w:rsidR="00902B65" w:rsidRPr="00FD65DB" w:rsidRDefault="00902B65" w:rsidP="00F74A2D"/>
        </w:tc>
        <w:tc>
          <w:tcPr>
            <w:tcW w:w="540" w:type="dxa"/>
            <w:shd w:val="clear" w:color="auto" w:fill="000000" w:themeFill="text1"/>
          </w:tcPr>
          <w:p w14:paraId="0D28324B" w14:textId="77777777" w:rsidR="00902B65" w:rsidRPr="00FD65DB" w:rsidRDefault="00902B65" w:rsidP="00F74A2D"/>
        </w:tc>
        <w:tc>
          <w:tcPr>
            <w:tcW w:w="579" w:type="dxa"/>
            <w:shd w:val="clear" w:color="auto" w:fill="000000" w:themeFill="text1"/>
          </w:tcPr>
          <w:p w14:paraId="5A1E0E22" w14:textId="77777777" w:rsidR="00902B65" w:rsidRPr="00FD65DB" w:rsidRDefault="00902B65" w:rsidP="00F74A2D"/>
        </w:tc>
        <w:tc>
          <w:tcPr>
            <w:tcW w:w="616" w:type="dxa"/>
            <w:shd w:val="clear" w:color="auto" w:fill="000000" w:themeFill="text1"/>
          </w:tcPr>
          <w:p w14:paraId="4E11129B" w14:textId="77777777" w:rsidR="00902B65" w:rsidRPr="00FD65DB" w:rsidRDefault="00902B65" w:rsidP="00F74A2D"/>
        </w:tc>
        <w:tc>
          <w:tcPr>
            <w:tcW w:w="627" w:type="dxa"/>
            <w:shd w:val="clear" w:color="auto" w:fill="000000" w:themeFill="text1"/>
          </w:tcPr>
          <w:p w14:paraId="00039F80" w14:textId="77777777" w:rsidR="00902B65" w:rsidRPr="00FD65DB" w:rsidRDefault="00902B65" w:rsidP="00F74A2D"/>
        </w:tc>
        <w:tc>
          <w:tcPr>
            <w:tcW w:w="4849" w:type="dxa"/>
            <w:shd w:val="clear" w:color="auto" w:fill="000000" w:themeFill="text1"/>
          </w:tcPr>
          <w:p w14:paraId="260AA727" w14:textId="77777777" w:rsidR="00902B65" w:rsidRPr="00FD65DB" w:rsidRDefault="00902B65" w:rsidP="00F74A2D"/>
        </w:tc>
      </w:tr>
      <w:tr w:rsidR="00902B65" w:rsidRPr="00FD65DB" w14:paraId="029F2BAF" w14:textId="77777777" w:rsidTr="00F74A2D">
        <w:tc>
          <w:tcPr>
            <w:tcW w:w="6640" w:type="dxa"/>
          </w:tcPr>
          <w:p w14:paraId="067CB3D2" w14:textId="77777777" w:rsidR="00902B65" w:rsidRPr="00FD65DB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790B3280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3D9D6252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59D1C678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5FB7CBE6" w14:textId="77777777"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29161C62" w14:textId="77777777"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504BAFAC" w14:textId="77777777" w:rsidR="00902B65" w:rsidRPr="00FD65DB" w:rsidRDefault="00902B65" w:rsidP="00F74A2D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902B65" w:rsidRPr="00FD65DB" w14:paraId="69F1C098" w14:textId="77777777" w:rsidTr="00F74A2D">
        <w:tc>
          <w:tcPr>
            <w:tcW w:w="6640" w:type="dxa"/>
          </w:tcPr>
          <w:p w14:paraId="2F5B9604" w14:textId="77777777" w:rsidR="00902B65" w:rsidRPr="00FD65DB" w:rsidRDefault="00333397" w:rsidP="00F74A2D">
            <w:pPr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None</w:t>
            </w:r>
          </w:p>
        </w:tc>
        <w:tc>
          <w:tcPr>
            <w:tcW w:w="539" w:type="dxa"/>
          </w:tcPr>
          <w:p w14:paraId="6796EF32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463368B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0D30431F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0F8BC0D3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7F7119D8" w14:textId="77777777"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30F96057" w14:textId="77777777" w:rsidR="00902B65" w:rsidRPr="00FD65DB" w:rsidRDefault="00902B65" w:rsidP="00F74A2D">
            <w:pPr>
              <w:rPr>
                <w:sz w:val="20"/>
                <w:szCs w:val="20"/>
              </w:rPr>
            </w:pPr>
          </w:p>
        </w:tc>
      </w:tr>
      <w:tr w:rsidR="00C21467" w:rsidRPr="00FD65DB" w14:paraId="773D05B5" w14:textId="77777777" w:rsidTr="00837646">
        <w:tc>
          <w:tcPr>
            <w:tcW w:w="6640" w:type="dxa"/>
            <w:shd w:val="clear" w:color="auto" w:fill="000000" w:themeFill="text1"/>
          </w:tcPr>
          <w:p w14:paraId="7A7682FF" w14:textId="77777777" w:rsidR="00C21467" w:rsidRPr="00FD65DB" w:rsidRDefault="00C21467" w:rsidP="00C21467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2F8C738A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14:paraId="3A393532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3FBAA49E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64A18FD" w14:textId="77777777"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13AD88B7" w14:textId="77777777" w:rsidR="00C21467" w:rsidRPr="00FD65DB" w:rsidRDefault="00C21467" w:rsidP="004556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0362900D" w14:textId="77777777" w:rsidR="00C21467" w:rsidRPr="00FD65DB" w:rsidRDefault="00C21467" w:rsidP="00C21467"/>
        </w:tc>
      </w:tr>
    </w:tbl>
    <w:p w14:paraId="7B10D96D" w14:textId="73519D1D" w:rsidR="000A1761" w:rsidRDefault="000A1761" w:rsidP="00BE0787">
      <w:pPr>
        <w:spacing w:after="0"/>
        <w:rPr>
          <w:sz w:val="8"/>
          <w:szCs w:val="8"/>
        </w:rPr>
      </w:pPr>
    </w:p>
    <w:p w14:paraId="1D054D22" w14:textId="77777777" w:rsidR="000A1761" w:rsidRDefault="000A1761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2F97F2FD" w14:textId="77777777" w:rsidR="00902B65" w:rsidRPr="00FD65DB" w:rsidRDefault="00902B65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538"/>
        <w:gridCol w:w="539"/>
        <w:gridCol w:w="579"/>
        <w:gridCol w:w="687"/>
        <w:gridCol w:w="627"/>
        <w:gridCol w:w="4821"/>
      </w:tblGrid>
      <w:tr w:rsidR="00BB0F31" w:rsidRPr="00FD65DB" w14:paraId="76B2A702" w14:textId="77777777" w:rsidTr="009A1B8F">
        <w:tc>
          <w:tcPr>
            <w:tcW w:w="6640" w:type="dxa"/>
            <w:shd w:val="clear" w:color="auto" w:fill="000000" w:themeFill="text1"/>
          </w:tcPr>
          <w:p w14:paraId="5072215C" w14:textId="77777777"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Fall 2</w:t>
            </w:r>
          </w:p>
        </w:tc>
        <w:tc>
          <w:tcPr>
            <w:tcW w:w="539" w:type="dxa"/>
            <w:shd w:val="clear" w:color="auto" w:fill="000000" w:themeFill="text1"/>
          </w:tcPr>
          <w:p w14:paraId="45769C84" w14:textId="77777777" w:rsidR="00BB0F31" w:rsidRPr="00FD65DB" w:rsidRDefault="00BB0F31" w:rsidP="009A1B8F"/>
        </w:tc>
        <w:tc>
          <w:tcPr>
            <w:tcW w:w="540" w:type="dxa"/>
            <w:shd w:val="clear" w:color="auto" w:fill="000000" w:themeFill="text1"/>
          </w:tcPr>
          <w:p w14:paraId="725F427A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4B8629F2" w14:textId="77777777" w:rsidR="00BB0F31" w:rsidRPr="00FD65DB" w:rsidRDefault="00BB0F31" w:rsidP="009A1B8F"/>
        </w:tc>
        <w:tc>
          <w:tcPr>
            <w:tcW w:w="616" w:type="dxa"/>
            <w:shd w:val="clear" w:color="auto" w:fill="000000" w:themeFill="text1"/>
          </w:tcPr>
          <w:p w14:paraId="75040AD8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3720E9D2" w14:textId="77777777" w:rsidR="00BB0F31" w:rsidRPr="00FD65DB" w:rsidRDefault="00BB0F31" w:rsidP="009A1B8F"/>
        </w:tc>
        <w:tc>
          <w:tcPr>
            <w:tcW w:w="4849" w:type="dxa"/>
            <w:shd w:val="clear" w:color="auto" w:fill="000000" w:themeFill="text1"/>
          </w:tcPr>
          <w:p w14:paraId="04B6DFC1" w14:textId="77777777" w:rsidR="00BB0F31" w:rsidRPr="00FD65DB" w:rsidRDefault="00BB0F31" w:rsidP="009A1B8F"/>
        </w:tc>
      </w:tr>
      <w:tr w:rsidR="00BB0F31" w:rsidRPr="00FD65DB" w14:paraId="3592037D" w14:textId="77777777" w:rsidTr="009A1B8F">
        <w:tc>
          <w:tcPr>
            <w:tcW w:w="6640" w:type="dxa"/>
          </w:tcPr>
          <w:p w14:paraId="3EBDE4E6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1603180F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0FBEBC63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234DD9A3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7CA31A7A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183BB97A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46473A3D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07CCEC31" w14:textId="77777777" w:rsidTr="009A1B8F">
        <w:tc>
          <w:tcPr>
            <w:tcW w:w="6640" w:type="dxa"/>
          </w:tcPr>
          <w:p w14:paraId="3D9C9745" w14:textId="3675ADE4" w:rsidR="003C65CB" w:rsidRPr="00FD65DB" w:rsidRDefault="00B977C9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 Fundamentals of Management</w:t>
            </w:r>
          </w:p>
        </w:tc>
        <w:tc>
          <w:tcPr>
            <w:tcW w:w="539" w:type="dxa"/>
          </w:tcPr>
          <w:p w14:paraId="3B640922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07BF39BE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E16E013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E9F1FA1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98D3E74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5AA1AF3F" w14:textId="5B9CE54F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</w:t>
            </w:r>
            <w:r w:rsidR="00B977C9"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14:paraId="18F0CF46" w14:textId="77777777" w:rsidTr="009A1B8F">
        <w:tc>
          <w:tcPr>
            <w:tcW w:w="6640" w:type="dxa"/>
          </w:tcPr>
          <w:p w14:paraId="5B8DC148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210 Essentials of Business Communication</w:t>
            </w:r>
          </w:p>
        </w:tc>
        <w:tc>
          <w:tcPr>
            <w:tcW w:w="539" w:type="dxa"/>
          </w:tcPr>
          <w:p w14:paraId="683CCACF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F3D575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F4D87C3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0C5E4326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1742AD4C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73FF01B1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2D6D0010" w14:textId="77777777" w:rsidTr="00515F22">
        <w:tc>
          <w:tcPr>
            <w:tcW w:w="6640" w:type="dxa"/>
          </w:tcPr>
          <w:p w14:paraId="694C808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220 Fundamentals of Database Applications </w:t>
            </w:r>
          </w:p>
        </w:tc>
        <w:tc>
          <w:tcPr>
            <w:tcW w:w="539" w:type="dxa"/>
            <w:vAlign w:val="center"/>
          </w:tcPr>
          <w:p w14:paraId="36EB9B8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07BB4844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6D01C97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68E5960F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ABAA90C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75F404E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50A4C99F" w14:textId="77777777" w:rsidTr="009A1B8F">
        <w:tc>
          <w:tcPr>
            <w:tcW w:w="6640" w:type="dxa"/>
          </w:tcPr>
          <w:p w14:paraId="49A84040" w14:textId="5856DD25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One Concentration </w:t>
            </w:r>
            <w:r w:rsidR="00F62677">
              <w:rPr>
                <w:rFonts w:eastAsia="Times New Roman"/>
                <w:sz w:val="20"/>
                <w:szCs w:val="20"/>
              </w:rPr>
              <w:t>C</w:t>
            </w:r>
            <w:r w:rsidR="00F62677" w:rsidRPr="00FD65DB">
              <w:rPr>
                <w:rFonts w:eastAsia="Times New Roman"/>
                <w:sz w:val="20"/>
                <w:szCs w:val="20"/>
              </w:rPr>
              <w:t>ourse</w:t>
            </w:r>
            <w:r w:rsidRPr="00FD65DB">
              <w:rPr>
                <w:rFonts w:eastAsia="Times New Roman"/>
                <w:sz w:val="20"/>
                <w:szCs w:val="20"/>
              </w:rPr>
              <w:t>:</w:t>
            </w:r>
            <w:r w:rsidRPr="00FD65DB">
              <w:rPr>
                <w:rFonts w:eastAsia="Times New Roman"/>
                <w:sz w:val="20"/>
                <w:szCs w:val="20"/>
              </w:rPr>
              <w:br/>
            </w:r>
            <w:r w:rsidR="00EC0649">
              <w:rPr>
                <w:rFonts w:eastAsia="Times New Roman"/>
                <w:sz w:val="20"/>
                <w:szCs w:val="20"/>
              </w:rPr>
              <w:t>NTID AOS Perspective – Communication Processes</w:t>
            </w:r>
            <w:r w:rsidR="00B977C9">
              <w:rPr>
                <w:rFonts w:eastAsia="Times New Roman"/>
                <w:sz w:val="20"/>
                <w:szCs w:val="20"/>
              </w:rPr>
              <w:t>:</w:t>
            </w:r>
            <w:r w:rsidR="00B977C9" w:rsidRPr="00B977C9">
              <w:rPr>
                <w:rFonts w:eastAsia="Times New Roman"/>
                <w:sz w:val="20"/>
                <w:szCs w:val="20"/>
              </w:rPr>
              <w:t xml:space="preserve"> </w:t>
            </w:r>
            <w:r w:rsidRPr="00FD65DB">
              <w:rPr>
                <w:rFonts w:eastAsia="Times New Roman"/>
                <w:sz w:val="20"/>
                <w:szCs w:val="20"/>
              </w:rPr>
              <w:t>NBUS-213 Applied Ethics (AST)*</w:t>
            </w:r>
          </w:p>
          <w:p w14:paraId="56B5BA4E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2 Accounting 2 (AT)**</w:t>
            </w:r>
          </w:p>
        </w:tc>
        <w:tc>
          <w:tcPr>
            <w:tcW w:w="539" w:type="dxa"/>
          </w:tcPr>
          <w:p w14:paraId="14B92120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D38737D" w14:textId="0A912EEE" w:rsidR="000A24DB" w:rsidRPr="00FD65DB" w:rsidRDefault="00D4260A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19B331FE" w14:textId="77777777" w:rsidR="003C65CB" w:rsidRPr="00FD65DB" w:rsidRDefault="000A24DB" w:rsidP="000A24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ECA9FD0" w14:textId="77777777" w:rsidR="003C65C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A919DDD" w14:textId="176EBDDE" w:rsidR="00B977C9" w:rsidRPr="00FD65DB" w:rsidRDefault="00B977C9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F61F0CB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B5F567E" w14:textId="694E1452" w:rsidR="003C65CB" w:rsidRPr="00FD65DB" w:rsidRDefault="00EC0649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  <w:p w14:paraId="5385E2D5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25BF505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7736D07" w14:textId="77777777" w:rsidR="00EC0649" w:rsidRDefault="00EC0649" w:rsidP="003C65CB">
            <w:pPr>
              <w:jc w:val="center"/>
              <w:rPr>
                <w:sz w:val="20"/>
                <w:szCs w:val="20"/>
              </w:rPr>
            </w:pPr>
          </w:p>
          <w:p w14:paraId="2A6D1421" w14:textId="77777777" w:rsidR="00EC0649" w:rsidRDefault="00EC0649" w:rsidP="003C65CB">
            <w:pPr>
              <w:jc w:val="center"/>
              <w:rPr>
                <w:sz w:val="20"/>
                <w:szCs w:val="20"/>
              </w:rPr>
            </w:pPr>
          </w:p>
          <w:p w14:paraId="2CD3B362" w14:textId="556F506C" w:rsidR="003C65CB" w:rsidRPr="00FD65DB" w:rsidRDefault="00EC0649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49" w:type="dxa"/>
          </w:tcPr>
          <w:p w14:paraId="50958606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134382B4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1FF9E3CC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1**</w:t>
            </w:r>
          </w:p>
        </w:tc>
      </w:tr>
      <w:tr w:rsidR="003C65CB" w:rsidRPr="00FD65DB" w14:paraId="6E10FF73" w14:textId="77777777" w:rsidTr="009A1B8F">
        <w:tc>
          <w:tcPr>
            <w:tcW w:w="6640" w:type="dxa"/>
            <w:shd w:val="clear" w:color="auto" w:fill="000000" w:themeFill="text1"/>
          </w:tcPr>
          <w:p w14:paraId="5CD7C1A9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5C2D559F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523A9DCF" w14:textId="66D68A46" w:rsidR="003C65CB" w:rsidRPr="00FD65DB" w:rsidRDefault="00EC064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2DC5015E" w14:textId="1D55B28E" w:rsidR="003C65CB" w:rsidRPr="00FD65DB" w:rsidRDefault="00EC064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14:paraId="79D22D97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0F2BEDC6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234D7868" w14:textId="77777777" w:rsidR="003C65CB" w:rsidRPr="00FD65DB" w:rsidRDefault="003C65CB" w:rsidP="003C65CB"/>
        </w:tc>
      </w:tr>
    </w:tbl>
    <w:p w14:paraId="1D24DE88" w14:textId="77777777"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538"/>
        <w:gridCol w:w="539"/>
        <w:gridCol w:w="579"/>
        <w:gridCol w:w="687"/>
        <w:gridCol w:w="627"/>
        <w:gridCol w:w="4821"/>
      </w:tblGrid>
      <w:tr w:rsidR="00BB0F31" w:rsidRPr="00FD65DB" w14:paraId="4F6D497F" w14:textId="77777777" w:rsidTr="006A7DF1">
        <w:tc>
          <w:tcPr>
            <w:tcW w:w="6599" w:type="dxa"/>
            <w:shd w:val="clear" w:color="auto" w:fill="000000" w:themeFill="text1"/>
          </w:tcPr>
          <w:p w14:paraId="5B54B5B7" w14:textId="77777777" w:rsidR="00BB0F31" w:rsidRPr="00FD65DB" w:rsidRDefault="00BB0F31" w:rsidP="00BB0F31">
            <w:pPr>
              <w:rPr>
                <w:b/>
              </w:rPr>
            </w:pPr>
            <w:r w:rsidRPr="00FD65DB">
              <w:rPr>
                <w:b/>
              </w:rPr>
              <w:t>Term: Spring 2</w:t>
            </w:r>
          </w:p>
        </w:tc>
        <w:tc>
          <w:tcPr>
            <w:tcW w:w="538" w:type="dxa"/>
            <w:shd w:val="clear" w:color="auto" w:fill="000000" w:themeFill="text1"/>
          </w:tcPr>
          <w:p w14:paraId="5BCC1BC6" w14:textId="77777777" w:rsidR="00BB0F31" w:rsidRPr="00FD65DB" w:rsidRDefault="00BB0F31" w:rsidP="009A1B8F"/>
        </w:tc>
        <w:tc>
          <w:tcPr>
            <w:tcW w:w="539" w:type="dxa"/>
            <w:shd w:val="clear" w:color="auto" w:fill="000000" w:themeFill="text1"/>
          </w:tcPr>
          <w:p w14:paraId="40526328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33B2C269" w14:textId="77777777" w:rsidR="00BB0F31" w:rsidRPr="00FD65DB" w:rsidRDefault="00BB0F31" w:rsidP="009A1B8F"/>
        </w:tc>
        <w:tc>
          <w:tcPr>
            <w:tcW w:w="687" w:type="dxa"/>
            <w:shd w:val="clear" w:color="auto" w:fill="000000" w:themeFill="text1"/>
          </w:tcPr>
          <w:p w14:paraId="6BD8F78E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7D9DF260" w14:textId="77777777" w:rsidR="00BB0F31" w:rsidRPr="00FD65DB" w:rsidRDefault="00BB0F31" w:rsidP="009A1B8F"/>
        </w:tc>
        <w:tc>
          <w:tcPr>
            <w:tcW w:w="4821" w:type="dxa"/>
            <w:shd w:val="clear" w:color="auto" w:fill="000000" w:themeFill="text1"/>
          </w:tcPr>
          <w:p w14:paraId="2F684D61" w14:textId="77777777" w:rsidR="00BB0F31" w:rsidRPr="00FD65DB" w:rsidRDefault="00BB0F31" w:rsidP="009A1B8F"/>
        </w:tc>
      </w:tr>
      <w:tr w:rsidR="00BB0F31" w:rsidRPr="00FD65DB" w14:paraId="6E0AA93B" w14:textId="77777777" w:rsidTr="006A7DF1">
        <w:tc>
          <w:tcPr>
            <w:tcW w:w="6599" w:type="dxa"/>
          </w:tcPr>
          <w:p w14:paraId="2EA95D03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14:paraId="326207B2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14:paraId="75CDF5B4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7957E383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14:paraId="3BC012CC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529DFFD7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1" w:type="dxa"/>
          </w:tcPr>
          <w:p w14:paraId="126CABE2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23A79930" w14:textId="77777777" w:rsidTr="006A7DF1">
        <w:tc>
          <w:tcPr>
            <w:tcW w:w="6599" w:type="dxa"/>
          </w:tcPr>
          <w:p w14:paraId="154FDFB0" w14:textId="3F8AE3F1" w:rsidR="003C65CB" w:rsidRDefault="00B977C9" w:rsidP="00225DA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ne Concentration </w:t>
            </w:r>
            <w:r w:rsidR="00F62677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ourse:</w:t>
            </w:r>
          </w:p>
          <w:p w14:paraId="6654E038" w14:textId="5846BEE9" w:rsidR="00B977C9" w:rsidRPr="005C50F5" w:rsidRDefault="00B977C9" w:rsidP="00225DA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>NBUS-23</w:t>
            </w:r>
            <w:r w:rsidR="008A5093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8A5093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Introduction to Small Business</w:t>
            </w: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AST)*</w:t>
            </w:r>
          </w:p>
          <w:p w14:paraId="2A0B3C1D" w14:textId="2E081B77" w:rsidR="00B977C9" w:rsidRPr="005C50F5" w:rsidRDefault="00B977C9" w:rsidP="00225DA7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>NACC-207 Fundamentals of Payroll (AT)</w:t>
            </w:r>
            <w:r w:rsidR="00F62677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38" w:type="dxa"/>
            <w:vAlign w:val="center"/>
          </w:tcPr>
          <w:p w14:paraId="0C0DEBCC" w14:textId="77777777" w:rsidR="003C65CB" w:rsidRPr="00FD65DB" w:rsidRDefault="003C65CB" w:rsidP="00D4260A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0D1B9AA0" w14:textId="4E5768C5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ECF687F" w14:textId="77777777" w:rsidR="003C65C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9E04AEE" w14:textId="77777777" w:rsidR="00F62677" w:rsidRDefault="00F62677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  <w:p w14:paraId="7707915D" w14:textId="45FDD898" w:rsidR="00F62677" w:rsidRPr="00FD65DB" w:rsidRDefault="00F62677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78608130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948F790" w14:textId="45493824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7AA46D6E" w14:textId="77777777" w:rsidR="003C65CB" w:rsidRDefault="003C65CB" w:rsidP="00F62677">
            <w:pPr>
              <w:rPr>
                <w:rFonts w:eastAsia="Times New Roman"/>
                <w:sz w:val="20"/>
                <w:szCs w:val="20"/>
              </w:rPr>
            </w:pPr>
          </w:p>
          <w:p w14:paraId="6EE6801F" w14:textId="77777777" w:rsidR="00DE1A5B" w:rsidRDefault="00DE1A5B">
            <w:pPr>
              <w:rPr>
                <w:rFonts w:eastAsia="Times New Roman"/>
                <w:sz w:val="20"/>
                <w:szCs w:val="20"/>
              </w:rPr>
            </w:pPr>
          </w:p>
          <w:p w14:paraId="6F4E2328" w14:textId="100A1C25" w:rsidR="00F62677" w:rsidRPr="00FD65DB" w:rsidRDefault="00F62677" w:rsidP="005C50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  <w:r w:rsidR="001B57B9">
              <w:rPr>
                <w:rFonts w:eastAsia="Times New Roman"/>
                <w:sz w:val="20"/>
                <w:szCs w:val="20"/>
              </w:rPr>
              <w:t>**</w:t>
            </w:r>
          </w:p>
        </w:tc>
      </w:tr>
      <w:tr w:rsidR="003C65CB" w:rsidRPr="00FD65DB" w14:paraId="166296D2" w14:textId="77777777" w:rsidTr="006A7DF1">
        <w:tc>
          <w:tcPr>
            <w:tcW w:w="6599" w:type="dxa"/>
          </w:tcPr>
          <w:p w14:paraId="6FAC9064" w14:textId="0A5B2DB4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One Concentration </w:t>
            </w:r>
            <w:r w:rsidR="00F62677">
              <w:rPr>
                <w:rFonts w:eastAsia="Times New Roman"/>
                <w:sz w:val="20"/>
                <w:szCs w:val="20"/>
              </w:rPr>
              <w:t>C</w:t>
            </w:r>
            <w:r w:rsidR="00F62677" w:rsidRPr="00FD65DB">
              <w:rPr>
                <w:rFonts w:eastAsia="Times New Roman"/>
                <w:sz w:val="20"/>
                <w:szCs w:val="20"/>
              </w:rPr>
              <w:t>ourse</w:t>
            </w:r>
            <w:r w:rsidRPr="00FD65DB">
              <w:rPr>
                <w:rFonts w:eastAsia="Times New Roman"/>
                <w:sz w:val="20"/>
                <w:szCs w:val="20"/>
              </w:rPr>
              <w:t>:</w:t>
            </w:r>
            <w:r w:rsidRPr="00FD65DB">
              <w:rPr>
                <w:rFonts w:eastAsia="Times New Roman"/>
                <w:sz w:val="20"/>
                <w:szCs w:val="20"/>
              </w:rPr>
              <w:br/>
              <w:t xml:space="preserve">NAST-225 </w:t>
            </w:r>
            <w:r w:rsidR="00F62677">
              <w:rPr>
                <w:rFonts w:eastAsia="Times New Roman"/>
                <w:sz w:val="20"/>
                <w:szCs w:val="20"/>
              </w:rPr>
              <w:t>Digital Documents and Office Publications</w:t>
            </w:r>
            <w:r w:rsidRPr="00FD65DB">
              <w:rPr>
                <w:rFonts w:eastAsia="Times New Roman"/>
                <w:sz w:val="20"/>
                <w:szCs w:val="20"/>
              </w:rPr>
              <w:t xml:space="preserve"> (AST)*</w:t>
            </w:r>
          </w:p>
          <w:p w14:paraId="4A2C30E2" w14:textId="6AFEC588" w:rsidR="003C65CB" w:rsidRPr="00FD65DB" w:rsidRDefault="00EC0649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TID AOS Perspective – Communication Processes</w:t>
            </w:r>
            <w:r w:rsidR="00F62677">
              <w:rPr>
                <w:rFonts w:eastAsia="Times New Roman"/>
                <w:sz w:val="20"/>
                <w:szCs w:val="20"/>
              </w:rPr>
              <w:t xml:space="preserve">: </w:t>
            </w:r>
            <w:r w:rsidR="003C65CB" w:rsidRPr="00FD65DB">
              <w:rPr>
                <w:rFonts w:eastAsia="Times New Roman"/>
                <w:sz w:val="20"/>
                <w:szCs w:val="20"/>
              </w:rPr>
              <w:t>NBUS-213 Applied Ethics (AT)**</w:t>
            </w:r>
          </w:p>
        </w:tc>
        <w:tc>
          <w:tcPr>
            <w:tcW w:w="538" w:type="dxa"/>
          </w:tcPr>
          <w:p w14:paraId="1C5C1EF4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51C29BF" w14:textId="6AACA5D6" w:rsidR="000A24D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747A3337" w14:textId="77777777" w:rsidR="003C65CB" w:rsidRPr="00FD65DB" w:rsidRDefault="000A24DB" w:rsidP="000A24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5466DDD4" w14:textId="77777777" w:rsidR="003C65C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D9A0032" w14:textId="77777777" w:rsidR="00F62677" w:rsidRDefault="00F62677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F0BB2FA" w14:textId="4AECECD7" w:rsidR="00F62677" w:rsidRPr="00FD65DB" w:rsidRDefault="00F62677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EDDED2C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6152CD18" w14:textId="1C7A9C4F" w:rsidR="00EC0649" w:rsidRDefault="00EC0649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  <w:p w14:paraId="32E08E59" w14:textId="586622D3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6BC1AC3E" w14:textId="66F50796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14:paraId="7FF9C466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C22BCB2" w14:textId="77777777" w:rsidR="00EC0649" w:rsidRDefault="00EC0649" w:rsidP="003C65CB">
            <w:pPr>
              <w:jc w:val="center"/>
              <w:rPr>
                <w:sz w:val="20"/>
                <w:szCs w:val="20"/>
              </w:rPr>
            </w:pPr>
          </w:p>
          <w:p w14:paraId="14C41470" w14:textId="77777777" w:rsidR="00EC0649" w:rsidRDefault="00EC0649" w:rsidP="003C65CB">
            <w:pPr>
              <w:jc w:val="center"/>
              <w:rPr>
                <w:sz w:val="20"/>
                <w:szCs w:val="20"/>
              </w:rPr>
            </w:pPr>
          </w:p>
          <w:p w14:paraId="2BF08341" w14:textId="511459C1" w:rsidR="003C65CB" w:rsidRPr="00FD65DB" w:rsidRDefault="00EC0649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21" w:type="dxa"/>
          </w:tcPr>
          <w:p w14:paraId="44E81461" w14:textId="61310458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br/>
            </w:r>
            <w:r w:rsidR="00F62677">
              <w:rPr>
                <w:rFonts w:eastAsia="Times New Roman"/>
                <w:sz w:val="20"/>
                <w:szCs w:val="20"/>
              </w:rPr>
              <w:t>NAST-150</w:t>
            </w:r>
            <w:r w:rsidRPr="00FD65DB">
              <w:rPr>
                <w:rFonts w:eastAsia="Times New Roman"/>
                <w:sz w:val="20"/>
                <w:szCs w:val="20"/>
              </w:rPr>
              <w:t>*</w:t>
            </w:r>
          </w:p>
        </w:tc>
      </w:tr>
      <w:tr w:rsidR="003C65CB" w:rsidRPr="00FD65DB" w14:paraId="1A43EDF3" w14:textId="77777777" w:rsidTr="006A7DF1">
        <w:tc>
          <w:tcPr>
            <w:tcW w:w="6599" w:type="dxa"/>
          </w:tcPr>
          <w:p w14:paraId="5F40B800" w14:textId="308091AA" w:rsidR="003C65CB" w:rsidRPr="00FD65DB" w:rsidRDefault="00F62677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21 Essentials of Human Resource Management</w:t>
            </w:r>
          </w:p>
        </w:tc>
        <w:tc>
          <w:tcPr>
            <w:tcW w:w="538" w:type="dxa"/>
            <w:vAlign w:val="center"/>
          </w:tcPr>
          <w:p w14:paraId="50DFBD4D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26E22FE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464132F4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4E4C9BD2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C02B7AE" w14:textId="3C1D99DB" w:rsidR="003C65CB" w:rsidRPr="00FD65DB" w:rsidRDefault="003C65CB" w:rsidP="0085770B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3F4D79BC" w14:textId="4F60FD99" w:rsidR="003C65CB" w:rsidRPr="00FD65DB" w:rsidRDefault="001B57B9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</w:t>
            </w:r>
          </w:p>
        </w:tc>
      </w:tr>
      <w:tr w:rsidR="003C65CB" w:rsidRPr="00FD65DB" w14:paraId="4A51A078" w14:textId="77777777" w:rsidTr="006A7DF1">
        <w:tc>
          <w:tcPr>
            <w:tcW w:w="6599" w:type="dxa"/>
          </w:tcPr>
          <w:p w14:paraId="3B0C5626" w14:textId="726FB56B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One Concentration </w:t>
            </w:r>
            <w:r w:rsidR="00F62677">
              <w:rPr>
                <w:rFonts w:eastAsia="Times New Roman"/>
                <w:sz w:val="20"/>
                <w:szCs w:val="20"/>
              </w:rPr>
              <w:t>C</w:t>
            </w:r>
            <w:r w:rsidR="00F62677" w:rsidRPr="00FD65DB">
              <w:rPr>
                <w:rFonts w:eastAsia="Times New Roman"/>
                <w:sz w:val="20"/>
                <w:szCs w:val="20"/>
              </w:rPr>
              <w:t>ourse</w:t>
            </w:r>
            <w:r w:rsidRPr="00FD65DB">
              <w:rPr>
                <w:rFonts w:eastAsia="Times New Roman"/>
                <w:sz w:val="20"/>
                <w:szCs w:val="20"/>
              </w:rPr>
              <w:t>:</w:t>
            </w:r>
            <w:r w:rsidRPr="00FD65DB">
              <w:rPr>
                <w:rFonts w:eastAsia="Times New Roman"/>
                <w:sz w:val="20"/>
                <w:szCs w:val="20"/>
              </w:rPr>
              <w:br/>
              <w:t>NAST-240 Administrative Support Technology Seminar (AST)*</w:t>
            </w:r>
          </w:p>
          <w:p w14:paraId="6351C599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3 Accounting 3 (AT)**</w:t>
            </w:r>
          </w:p>
        </w:tc>
        <w:tc>
          <w:tcPr>
            <w:tcW w:w="538" w:type="dxa"/>
          </w:tcPr>
          <w:p w14:paraId="53165799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B2B5A55" w14:textId="77777777" w:rsidR="000A24DB" w:rsidRPr="00FD65DB" w:rsidRDefault="00D4260A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693528DF" w14:textId="77777777" w:rsidR="003C65CB" w:rsidRPr="00FD65DB" w:rsidRDefault="000A24DB" w:rsidP="000A24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14:paraId="376DE37B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0DBCB1D0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AFE4105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27112918" w14:textId="77777777"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14:paraId="5862541C" w14:textId="77777777"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F41A092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14:paraId="23B9D82F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br/>
              <w:t>NAST-210*</w:t>
            </w:r>
          </w:p>
          <w:p w14:paraId="2BA74011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2**</w:t>
            </w:r>
          </w:p>
        </w:tc>
      </w:tr>
      <w:tr w:rsidR="003C65CB" w:rsidRPr="00FD65DB" w14:paraId="38011FE7" w14:textId="77777777" w:rsidTr="006A7DF1">
        <w:tc>
          <w:tcPr>
            <w:tcW w:w="6599" w:type="dxa"/>
            <w:shd w:val="clear" w:color="auto" w:fill="000000" w:themeFill="text1"/>
          </w:tcPr>
          <w:p w14:paraId="388602B2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14:paraId="08223E1C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14:paraId="24B56AAD" w14:textId="61FA6205" w:rsidR="003C65CB" w:rsidRPr="00FD65DB" w:rsidRDefault="00EC064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5ECA32A8" w14:textId="2E787D0A" w:rsidR="003C65CB" w:rsidRPr="00FD65DB" w:rsidRDefault="00EC0649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0E063FA2" w14:textId="77777777"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20C3F33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000000" w:themeFill="text1"/>
          </w:tcPr>
          <w:p w14:paraId="18560B6D" w14:textId="77777777" w:rsidR="003C65CB" w:rsidRPr="00FD65DB" w:rsidRDefault="003C65CB" w:rsidP="003C65CB"/>
        </w:tc>
      </w:tr>
    </w:tbl>
    <w:p w14:paraId="1E31A973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540"/>
        <w:gridCol w:w="450"/>
        <w:gridCol w:w="630"/>
        <w:gridCol w:w="714"/>
        <w:gridCol w:w="636"/>
        <w:gridCol w:w="4585"/>
      </w:tblGrid>
      <w:tr w:rsidR="00BB0F31" w:rsidRPr="00FD65DB" w14:paraId="615012F2" w14:textId="77777777" w:rsidTr="007F7122">
        <w:tc>
          <w:tcPr>
            <w:tcW w:w="6835" w:type="dxa"/>
            <w:shd w:val="clear" w:color="auto" w:fill="000000" w:themeFill="text1"/>
          </w:tcPr>
          <w:p w14:paraId="723E7405" w14:textId="77777777"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Summer 2</w:t>
            </w:r>
          </w:p>
        </w:tc>
        <w:tc>
          <w:tcPr>
            <w:tcW w:w="540" w:type="dxa"/>
            <w:shd w:val="clear" w:color="auto" w:fill="000000" w:themeFill="text1"/>
          </w:tcPr>
          <w:p w14:paraId="60F5DC73" w14:textId="77777777" w:rsidR="00BB0F31" w:rsidRPr="00FD65DB" w:rsidRDefault="00BB0F31" w:rsidP="009A1B8F"/>
        </w:tc>
        <w:tc>
          <w:tcPr>
            <w:tcW w:w="450" w:type="dxa"/>
            <w:shd w:val="clear" w:color="auto" w:fill="000000" w:themeFill="text1"/>
          </w:tcPr>
          <w:p w14:paraId="531712B3" w14:textId="77777777" w:rsidR="00BB0F31" w:rsidRPr="00FD65DB" w:rsidRDefault="00BB0F31" w:rsidP="009A1B8F"/>
        </w:tc>
        <w:tc>
          <w:tcPr>
            <w:tcW w:w="630" w:type="dxa"/>
            <w:shd w:val="clear" w:color="auto" w:fill="000000" w:themeFill="text1"/>
          </w:tcPr>
          <w:p w14:paraId="37353E96" w14:textId="77777777" w:rsidR="00BB0F31" w:rsidRPr="00FD65DB" w:rsidRDefault="00BB0F31" w:rsidP="009A1B8F"/>
        </w:tc>
        <w:tc>
          <w:tcPr>
            <w:tcW w:w="714" w:type="dxa"/>
            <w:shd w:val="clear" w:color="auto" w:fill="000000" w:themeFill="text1"/>
          </w:tcPr>
          <w:p w14:paraId="10AEC701" w14:textId="77777777" w:rsidR="00BB0F31" w:rsidRPr="00FD65DB" w:rsidRDefault="00BB0F31" w:rsidP="009A1B8F"/>
        </w:tc>
        <w:tc>
          <w:tcPr>
            <w:tcW w:w="636" w:type="dxa"/>
            <w:shd w:val="clear" w:color="auto" w:fill="000000" w:themeFill="text1"/>
          </w:tcPr>
          <w:p w14:paraId="1C1521EB" w14:textId="77777777" w:rsidR="00BB0F31" w:rsidRPr="00FD65DB" w:rsidRDefault="00BB0F31" w:rsidP="009A1B8F"/>
        </w:tc>
        <w:tc>
          <w:tcPr>
            <w:tcW w:w="4585" w:type="dxa"/>
            <w:shd w:val="clear" w:color="auto" w:fill="000000" w:themeFill="text1"/>
          </w:tcPr>
          <w:p w14:paraId="71C302D1" w14:textId="77777777" w:rsidR="00BB0F31" w:rsidRPr="00FD65DB" w:rsidRDefault="00BB0F31" w:rsidP="009A1B8F"/>
        </w:tc>
      </w:tr>
      <w:tr w:rsidR="00BB0F31" w:rsidRPr="00FD65DB" w14:paraId="213C46A1" w14:textId="77777777" w:rsidTr="007F7122">
        <w:tc>
          <w:tcPr>
            <w:tcW w:w="6835" w:type="dxa"/>
          </w:tcPr>
          <w:p w14:paraId="57F3B40A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40" w:type="dxa"/>
          </w:tcPr>
          <w:p w14:paraId="3B4ED394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450" w:type="dxa"/>
          </w:tcPr>
          <w:p w14:paraId="5A17967A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630" w:type="dxa"/>
          </w:tcPr>
          <w:p w14:paraId="55F4AB9F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714" w:type="dxa"/>
          </w:tcPr>
          <w:p w14:paraId="2668E2C8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36" w:type="dxa"/>
          </w:tcPr>
          <w:p w14:paraId="20D0DB57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585" w:type="dxa"/>
          </w:tcPr>
          <w:p w14:paraId="077B536E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BB0F31" w:rsidRPr="00FD65DB" w14:paraId="6523A9E7" w14:textId="77777777" w:rsidTr="007F7122">
        <w:tc>
          <w:tcPr>
            <w:tcW w:w="6835" w:type="dxa"/>
          </w:tcPr>
          <w:p w14:paraId="206E53A6" w14:textId="5CADED09" w:rsidR="00BB0F31" w:rsidRPr="007F7122" w:rsidRDefault="003C65CB" w:rsidP="009A1B8F">
            <w:pPr>
              <w:rPr>
                <w:rFonts w:eastAsia="Times New Roman"/>
                <w:sz w:val="20"/>
                <w:szCs w:val="20"/>
              </w:rPr>
            </w:pPr>
            <w:r w:rsidRPr="007F7122">
              <w:rPr>
                <w:rFonts w:eastAsia="Times New Roman"/>
                <w:sz w:val="20"/>
                <w:szCs w:val="20"/>
              </w:rPr>
              <w:t>NAST</w:t>
            </w:r>
            <w:r w:rsidR="00BB0F31" w:rsidRPr="007F7122">
              <w:rPr>
                <w:rFonts w:eastAsia="Times New Roman"/>
                <w:sz w:val="20"/>
                <w:szCs w:val="20"/>
              </w:rPr>
              <w:t>-</w:t>
            </w:r>
            <w:r w:rsidRPr="007F7122">
              <w:rPr>
                <w:rFonts w:eastAsia="Times New Roman"/>
                <w:sz w:val="20"/>
                <w:szCs w:val="20"/>
              </w:rPr>
              <w:t>299 Co-op: Administrative Support Technology</w:t>
            </w:r>
            <w:r w:rsidR="00C17C82" w:rsidRPr="007F7122">
              <w:rPr>
                <w:rFonts w:eastAsia="Times New Roman"/>
                <w:sz w:val="20"/>
                <w:szCs w:val="20"/>
              </w:rPr>
              <w:t>/Business Technology</w:t>
            </w:r>
            <w:r w:rsidR="00F62677" w:rsidRPr="007F7122">
              <w:rPr>
                <w:rFonts w:eastAsia="Times New Roman"/>
                <w:sz w:val="20"/>
                <w:szCs w:val="20"/>
              </w:rPr>
              <w:t xml:space="preserve"> (AST)*</w:t>
            </w:r>
          </w:p>
          <w:p w14:paraId="438BD3E2" w14:textId="626F1028" w:rsidR="003C65CB" w:rsidRPr="007F7122" w:rsidRDefault="00617A06" w:rsidP="009A1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r</w:t>
            </w:r>
          </w:p>
          <w:p w14:paraId="664C5100" w14:textId="6636925F" w:rsidR="003C65CB" w:rsidRPr="00FD65DB" w:rsidRDefault="003C65CB" w:rsidP="009A1B8F">
            <w:pPr>
              <w:rPr>
                <w:sz w:val="20"/>
                <w:szCs w:val="20"/>
              </w:rPr>
            </w:pPr>
            <w:r w:rsidRPr="007F7122">
              <w:rPr>
                <w:rFonts w:eastAsia="Times New Roman"/>
                <w:sz w:val="20"/>
                <w:szCs w:val="20"/>
              </w:rPr>
              <w:t>NACC-299 Co-op: Accounting Technology/Business Technology</w:t>
            </w:r>
            <w:r w:rsidR="00F62677" w:rsidRPr="007F7122">
              <w:rPr>
                <w:rFonts w:eastAsia="Times New Roman"/>
                <w:sz w:val="20"/>
                <w:szCs w:val="20"/>
              </w:rPr>
              <w:t xml:space="preserve"> (AT)*</w:t>
            </w:r>
          </w:p>
        </w:tc>
        <w:tc>
          <w:tcPr>
            <w:tcW w:w="540" w:type="dxa"/>
          </w:tcPr>
          <w:p w14:paraId="18CC6D48" w14:textId="77777777" w:rsidR="00BB0F31" w:rsidRPr="00FD65DB" w:rsidRDefault="000A24DB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  <w:p w14:paraId="7589156E" w14:textId="77777777"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</w:p>
          <w:p w14:paraId="27081898" w14:textId="77777777"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7CA44DF7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64FF943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  <w:p w14:paraId="051A54FD" w14:textId="77777777"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</w:p>
          <w:p w14:paraId="5E3B12A0" w14:textId="77777777"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14:paraId="1B465E1E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</w:tcPr>
          <w:p w14:paraId="75955E24" w14:textId="77777777"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5" w:type="dxa"/>
          </w:tcPr>
          <w:p w14:paraId="7E498296" w14:textId="7CA54101" w:rsidR="00BB0F31" w:rsidRPr="00FD65DB" w:rsidRDefault="001B57B9" w:rsidP="009A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consent required</w:t>
            </w:r>
            <w:r w:rsidRPr="005C50F5">
              <w:rPr>
                <w:sz w:val="20"/>
                <w:szCs w:val="20"/>
                <w:vertAlign w:val="superscript"/>
              </w:rPr>
              <w:t>*,**</w:t>
            </w:r>
          </w:p>
        </w:tc>
      </w:tr>
      <w:tr w:rsidR="00BB0F31" w:rsidRPr="00FD65DB" w14:paraId="0EEC6C4D" w14:textId="77777777" w:rsidTr="007F7122">
        <w:tc>
          <w:tcPr>
            <w:tcW w:w="6835" w:type="dxa"/>
            <w:shd w:val="clear" w:color="auto" w:fill="000000" w:themeFill="text1"/>
          </w:tcPr>
          <w:p w14:paraId="2439F509" w14:textId="77777777" w:rsidR="00BB0F31" w:rsidRPr="00FD65DB" w:rsidRDefault="00BB0F31" w:rsidP="009A1B8F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40" w:type="dxa"/>
          </w:tcPr>
          <w:p w14:paraId="5E7A263F" w14:textId="0144D0D1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0F1A1FC6" w14:textId="77777777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78419D15" w14:textId="4A95BF0D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14:paraId="08342AA4" w14:textId="77777777"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000000" w:themeFill="text1"/>
          </w:tcPr>
          <w:p w14:paraId="54547A5E" w14:textId="77777777" w:rsidR="00BB0F31" w:rsidRPr="00FD65DB" w:rsidRDefault="00BB0F31" w:rsidP="009A1B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85" w:type="dxa"/>
            <w:shd w:val="clear" w:color="auto" w:fill="000000" w:themeFill="text1"/>
          </w:tcPr>
          <w:p w14:paraId="47E7491B" w14:textId="77777777" w:rsidR="00BB0F31" w:rsidRPr="00FD65DB" w:rsidRDefault="00BB0F31" w:rsidP="009A1B8F"/>
        </w:tc>
      </w:tr>
    </w:tbl>
    <w:p w14:paraId="1F037122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p w14:paraId="7A6657D4" w14:textId="77777777" w:rsidR="000A1761" w:rsidRDefault="000A17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538"/>
        <w:gridCol w:w="539"/>
        <w:gridCol w:w="579"/>
        <w:gridCol w:w="687"/>
        <w:gridCol w:w="627"/>
        <w:gridCol w:w="4819"/>
      </w:tblGrid>
      <w:tr w:rsidR="00BB0F31" w:rsidRPr="00FD65DB" w14:paraId="736C49EE" w14:textId="77777777" w:rsidTr="003E3FA5">
        <w:tc>
          <w:tcPr>
            <w:tcW w:w="6640" w:type="dxa"/>
            <w:shd w:val="clear" w:color="auto" w:fill="000000" w:themeFill="text1"/>
          </w:tcPr>
          <w:p w14:paraId="6217F0CD" w14:textId="55500896"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lastRenderedPageBreak/>
              <w:t>Term: Fall 3</w:t>
            </w:r>
          </w:p>
        </w:tc>
        <w:tc>
          <w:tcPr>
            <w:tcW w:w="539" w:type="dxa"/>
            <w:shd w:val="clear" w:color="auto" w:fill="000000" w:themeFill="text1"/>
          </w:tcPr>
          <w:p w14:paraId="4B7DE54E" w14:textId="77777777" w:rsidR="00BB0F31" w:rsidRPr="00FD65DB" w:rsidRDefault="00BB0F31" w:rsidP="009A1B8F"/>
        </w:tc>
        <w:tc>
          <w:tcPr>
            <w:tcW w:w="540" w:type="dxa"/>
            <w:shd w:val="clear" w:color="auto" w:fill="000000" w:themeFill="text1"/>
          </w:tcPr>
          <w:p w14:paraId="37D2AC57" w14:textId="77777777"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14:paraId="282A58A1" w14:textId="77777777" w:rsidR="00BB0F31" w:rsidRPr="00FD65DB" w:rsidRDefault="00BB0F31" w:rsidP="009A1B8F"/>
        </w:tc>
        <w:tc>
          <w:tcPr>
            <w:tcW w:w="616" w:type="dxa"/>
            <w:shd w:val="clear" w:color="auto" w:fill="000000" w:themeFill="text1"/>
          </w:tcPr>
          <w:p w14:paraId="7B96D5DA" w14:textId="77777777"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14:paraId="64970354" w14:textId="77777777" w:rsidR="00BB0F31" w:rsidRPr="00FD65DB" w:rsidRDefault="00BB0F31" w:rsidP="009A1B8F"/>
        </w:tc>
        <w:tc>
          <w:tcPr>
            <w:tcW w:w="4849" w:type="dxa"/>
            <w:shd w:val="clear" w:color="auto" w:fill="000000" w:themeFill="text1"/>
          </w:tcPr>
          <w:p w14:paraId="1067A687" w14:textId="77777777" w:rsidR="00BB0F31" w:rsidRPr="00FD65DB" w:rsidRDefault="00BB0F31" w:rsidP="009A1B8F"/>
        </w:tc>
      </w:tr>
      <w:tr w:rsidR="00BB0F31" w:rsidRPr="00FD65DB" w14:paraId="01737A0A" w14:textId="77777777" w:rsidTr="003E3FA5">
        <w:tc>
          <w:tcPr>
            <w:tcW w:w="6640" w:type="dxa"/>
          </w:tcPr>
          <w:p w14:paraId="1C5D14D7" w14:textId="77777777"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14:paraId="39F54CCE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14:paraId="1290465E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14:paraId="43E83B39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14:paraId="3F34C097" w14:textId="77777777"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14:paraId="65CD3440" w14:textId="77777777"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14:paraId="0C5A5B76" w14:textId="77777777"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14:paraId="24B6415F" w14:textId="77777777" w:rsidTr="003E3FA5">
        <w:tc>
          <w:tcPr>
            <w:tcW w:w="6640" w:type="dxa"/>
          </w:tcPr>
          <w:p w14:paraId="461D7FA4" w14:textId="59CBADC4" w:rsidR="00F62677" w:rsidRPr="005C50F5" w:rsidRDefault="00EC0649" w:rsidP="003E3FA5">
            <w:pPr>
              <w:rPr>
                <w:rFonts w:eastAsia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NTID AOS Elective</w:t>
            </w:r>
            <w:r w:rsidR="003C65CB" w:rsidRPr="00D2727A">
              <w:rPr>
                <w:rFonts w:eastAsia="Times New Roman"/>
                <w:sz w:val="20"/>
                <w:szCs w:val="20"/>
              </w:rPr>
              <w:t xml:space="preserve">*** </w:t>
            </w:r>
          </w:p>
        </w:tc>
        <w:tc>
          <w:tcPr>
            <w:tcW w:w="539" w:type="dxa"/>
          </w:tcPr>
          <w:p w14:paraId="74B67E48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817954E" w14:textId="416F3B94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5BC7A2A2" w14:textId="5338C453" w:rsidR="00F62677" w:rsidRPr="00FD65DB" w:rsidRDefault="00EC0649" w:rsidP="0085770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14B6FDC4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B3204AB" w14:textId="16B38257" w:rsidR="003C65CB" w:rsidRPr="00FD65DB" w:rsidRDefault="005D2D91" w:rsidP="003C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849" w:type="dxa"/>
          </w:tcPr>
          <w:p w14:paraId="58EA045D" w14:textId="7910B0EF" w:rsidR="00F62677" w:rsidRPr="00FD65DB" w:rsidRDefault="00F62677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14:paraId="03D86EDA" w14:textId="77777777" w:rsidTr="003E3FA5">
        <w:tc>
          <w:tcPr>
            <w:tcW w:w="6640" w:type="dxa"/>
          </w:tcPr>
          <w:p w14:paraId="6F53320B" w14:textId="7A956E5F" w:rsidR="00F10084" w:rsidRDefault="001F120D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ne Concentration Course</w:t>
            </w:r>
            <w:r w:rsidR="00F10084">
              <w:rPr>
                <w:rFonts w:eastAsia="Times New Roman"/>
                <w:sz w:val="20"/>
                <w:szCs w:val="20"/>
              </w:rPr>
              <w:t xml:space="preserve"> (AST)* (select one)</w:t>
            </w:r>
          </w:p>
          <w:p w14:paraId="7170D8B0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CC-202 Accounting 2</w:t>
            </w:r>
          </w:p>
          <w:p w14:paraId="5ACBC296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CC-203 Accounting 3</w:t>
            </w:r>
          </w:p>
          <w:p w14:paraId="2B424015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CC-207 Fundamentals of Payroll</w:t>
            </w:r>
          </w:p>
          <w:p w14:paraId="2B72DF25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CC-208 Bookkeeping Fundamentals</w:t>
            </w:r>
          </w:p>
          <w:p w14:paraId="235BC1CE" w14:textId="77777777" w:rsidR="00F10084" w:rsidRPr="005C50F5" w:rsidRDefault="00F10084" w:rsidP="005C50F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BUS-228 Leadership Essentials</w:t>
            </w:r>
          </w:p>
          <w:p w14:paraId="73148B3B" w14:textId="77777777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57CC52B1" w14:textId="4318CD5F" w:rsidR="00F10084" w:rsidRDefault="001F120D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ne Concentration Course</w:t>
            </w:r>
            <w:r w:rsidR="00F10084">
              <w:rPr>
                <w:rFonts w:eastAsia="Times New Roman"/>
                <w:sz w:val="20"/>
                <w:szCs w:val="20"/>
              </w:rPr>
              <w:t xml:space="preserve"> (AT)** (select one)</w:t>
            </w:r>
          </w:p>
          <w:p w14:paraId="6925B4FA" w14:textId="7D0787AF" w:rsidR="00E826D2" w:rsidRPr="00E826D2" w:rsidRDefault="00E826D2" w:rsidP="00E826D2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ST-225 Digital Documents and Office Publications</w:t>
            </w:r>
          </w:p>
          <w:p w14:paraId="71B14240" w14:textId="22BDDF21" w:rsidR="00E826D2" w:rsidRDefault="00E826D2" w:rsidP="005C50F5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AST-240 AST Seminar</w:t>
            </w:r>
          </w:p>
          <w:p w14:paraId="785A05B3" w14:textId="77777777" w:rsidR="00E826D2" w:rsidRPr="005C50F5" w:rsidRDefault="00E826D2" w:rsidP="00E826D2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BUS-228 Leadership Essentials</w:t>
            </w:r>
          </w:p>
          <w:p w14:paraId="5A57E0DB" w14:textId="14D54196" w:rsidR="00E826D2" w:rsidRPr="00E826D2" w:rsidRDefault="00E826D2" w:rsidP="00E826D2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BUS-230 Introduction to Small Business</w:t>
            </w:r>
          </w:p>
          <w:p w14:paraId="38E0535E" w14:textId="56C839A2" w:rsidR="00F10084" w:rsidRPr="005C50F5" w:rsidRDefault="00F10084" w:rsidP="005C50F5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sz w:val="20"/>
                <w:szCs w:val="20"/>
              </w:rPr>
              <w:t>NBUS-235 Content Creation Management</w:t>
            </w:r>
          </w:p>
          <w:p w14:paraId="588ABE08" w14:textId="2BE069AF" w:rsidR="00F10084" w:rsidRPr="00E826D2" w:rsidRDefault="00F10084" w:rsidP="00E826D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5DA919F0" w14:textId="77777777"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B54EEA5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2B24FC35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0DC4416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F3454F4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E50C07F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0ED7A887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53FD58" w14:textId="0AF5B2C3"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52AE4CB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998390E" w14:textId="77777777"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FD1AAD9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14:paraId="6E20E2F1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5FD6DE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12138AE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2F2D0826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11033630" w14:textId="77777777" w:rsidR="00F10084" w:rsidRDefault="00F10084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49941BBA" w14:textId="2BB31A43"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51F880B1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456DE323" w14:textId="31112FF4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23AF9194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2170A8C5" w14:textId="51B83E7A" w:rsidR="003C65CB" w:rsidRPr="00FD65DB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  <w:r w:rsidR="004114FA">
              <w:rPr>
                <w:rFonts w:eastAsia="Times New Roman"/>
                <w:sz w:val="20"/>
                <w:szCs w:val="20"/>
              </w:rPr>
              <w:t>*</w:t>
            </w:r>
          </w:p>
          <w:p w14:paraId="001E2EF8" w14:textId="2441B3DA" w:rsidR="003C65CB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2</w:t>
            </w:r>
            <w:r w:rsidR="004114FA">
              <w:rPr>
                <w:rFonts w:eastAsia="Times New Roman"/>
                <w:sz w:val="20"/>
                <w:szCs w:val="20"/>
              </w:rPr>
              <w:t>*</w:t>
            </w:r>
          </w:p>
          <w:p w14:paraId="1BC79551" w14:textId="2FDBB970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  <w:r w:rsidR="004114FA">
              <w:rPr>
                <w:rFonts w:eastAsia="Times New Roman"/>
                <w:sz w:val="20"/>
                <w:szCs w:val="20"/>
              </w:rPr>
              <w:t>*</w:t>
            </w:r>
          </w:p>
          <w:p w14:paraId="4A199379" w14:textId="1727F803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</w:t>
            </w:r>
            <w:r w:rsidR="004114FA">
              <w:rPr>
                <w:rFonts w:eastAsia="Times New Roman"/>
                <w:sz w:val="20"/>
                <w:szCs w:val="20"/>
              </w:rPr>
              <w:t>*</w:t>
            </w:r>
          </w:p>
          <w:p w14:paraId="54D8416B" w14:textId="14D85284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; NBUS-221</w:t>
            </w:r>
            <w:r w:rsidR="004114FA">
              <w:rPr>
                <w:rFonts w:eastAsia="Times New Roman"/>
                <w:sz w:val="20"/>
                <w:szCs w:val="20"/>
              </w:rPr>
              <w:t>*</w:t>
            </w:r>
          </w:p>
          <w:p w14:paraId="7AC85665" w14:textId="77777777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6D883EDC" w14:textId="77777777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099E5489" w14:textId="25F129B9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00</w:t>
            </w:r>
            <w:r w:rsidR="004114FA">
              <w:rPr>
                <w:rFonts w:eastAsia="Times New Roman"/>
                <w:sz w:val="20"/>
                <w:szCs w:val="20"/>
              </w:rPr>
              <w:t>**</w:t>
            </w:r>
          </w:p>
          <w:p w14:paraId="166CCAF5" w14:textId="451AC58F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17; NBUS-221</w:t>
            </w:r>
            <w:r w:rsidR="004114FA">
              <w:rPr>
                <w:rFonts w:eastAsia="Times New Roman"/>
                <w:sz w:val="20"/>
                <w:szCs w:val="20"/>
              </w:rPr>
              <w:t>**</w:t>
            </w:r>
          </w:p>
          <w:p w14:paraId="7B0AD355" w14:textId="2B4578E1" w:rsidR="00F10084" w:rsidRDefault="003E3FA5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14:paraId="590D0568" w14:textId="2ACA3D89" w:rsidR="00F10084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ST-150</w:t>
            </w:r>
            <w:r w:rsidR="004114FA">
              <w:rPr>
                <w:rFonts w:eastAsia="Times New Roman"/>
                <w:sz w:val="20"/>
                <w:szCs w:val="20"/>
              </w:rPr>
              <w:t>**</w:t>
            </w:r>
          </w:p>
          <w:p w14:paraId="7A074469" w14:textId="6B37DAB9" w:rsidR="00F10084" w:rsidRPr="00FD65DB" w:rsidRDefault="00F10084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S</w:t>
            </w:r>
            <w:r w:rsidR="004114FA">
              <w:rPr>
                <w:rFonts w:eastAsia="Times New Roman"/>
                <w:sz w:val="20"/>
                <w:szCs w:val="20"/>
              </w:rPr>
              <w:t>T</w:t>
            </w:r>
            <w:r>
              <w:rPr>
                <w:rFonts w:eastAsia="Times New Roman"/>
                <w:sz w:val="20"/>
                <w:szCs w:val="20"/>
              </w:rPr>
              <w:t>-210</w:t>
            </w:r>
            <w:r w:rsidR="004114FA">
              <w:rPr>
                <w:rFonts w:eastAsia="Times New Roman"/>
                <w:sz w:val="20"/>
                <w:szCs w:val="20"/>
              </w:rPr>
              <w:t>**</w:t>
            </w:r>
          </w:p>
        </w:tc>
      </w:tr>
      <w:tr w:rsidR="003C65CB" w:rsidRPr="00FD65DB" w14:paraId="31B33D5D" w14:textId="77777777" w:rsidTr="003E3FA5">
        <w:tc>
          <w:tcPr>
            <w:tcW w:w="6640" w:type="dxa"/>
          </w:tcPr>
          <w:p w14:paraId="21215AAB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23 Fundamentals of Marketing</w:t>
            </w:r>
          </w:p>
        </w:tc>
        <w:tc>
          <w:tcPr>
            <w:tcW w:w="539" w:type="dxa"/>
            <w:vAlign w:val="center"/>
          </w:tcPr>
          <w:p w14:paraId="17A011D0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2D81B2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6797532E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35EF0A4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5C4290C1" w14:textId="77777777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00B81967" w14:textId="77777777"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14:paraId="2BC2C0F1" w14:textId="77777777" w:rsidTr="003E3FA5">
        <w:tc>
          <w:tcPr>
            <w:tcW w:w="6640" w:type="dxa"/>
          </w:tcPr>
          <w:p w14:paraId="6BE26549" w14:textId="3D076102" w:rsidR="003E3FA5" w:rsidRDefault="003E3FA5" w:rsidP="003E3F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ne Concentration Course:</w:t>
            </w:r>
          </w:p>
          <w:p w14:paraId="6754A325" w14:textId="24F90711" w:rsidR="003E3FA5" w:rsidRPr="005C50F5" w:rsidRDefault="003E3FA5" w:rsidP="003E3FA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>NBUS-23</w:t>
            </w:r>
            <w:r w:rsidR="008A5093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8A5093" w:rsidRPr="005C50F5">
              <w:rPr>
                <w:rFonts w:eastAsia="Times New Roman"/>
                <w:color w:val="000000" w:themeColor="text1"/>
                <w:sz w:val="20"/>
                <w:szCs w:val="20"/>
              </w:rPr>
              <w:t>Content Creation Management</w:t>
            </w: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AST)*</w:t>
            </w:r>
          </w:p>
          <w:p w14:paraId="4445F46C" w14:textId="3503A593" w:rsidR="003C65CB" w:rsidRPr="00FD65DB" w:rsidRDefault="003E3FA5" w:rsidP="003E3FA5">
            <w:pPr>
              <w:rPr>
                <w:rFonts w:eastAsia="Times New Roman"/>
                <w:sz w:val="20"/>
                <w:szCs w:val="20"/>
              </w:rPr>
            </w:pPr>
            <w:r w:rsidRPr="005C50F5">
              <w:rPr>
                <w:rFonts w:eastAsia="Times New Roman"/>
                <w:color w:val="000000" w:themeColor="text1"/>
                <w:sz w:val="20"/>
                <w:szCs w:val="20"/>
              </w:rPr>
              <w:t>NACC-208 Bookkeeping Fundamentals (AT)**</w:t>
            </w:r>
          </w:p>
        </w:tc>
        <w:tc>
          <w:tcPr>
            <w:tcW w:w="539" w:type="dxa"/>
          </w:tcPr>
          <w:p w14:paraId="4ABEBE32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29355FD" w14:textId="5D671CA4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14:paraId="39568BE0" w14:textId="1FDD235D" w:rsidR="003C65CB" w:rsidRPr="00FD65DB" w:rsidRDefault="008A11B7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4840D65C" w14:textId="5F216C08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A6C53EC" w14:textId="2C72CA46"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14:paraId="2EA711F5" w14:textId="77777777" w:rsidR="003E3FA5" w:rsidRDefault="003E3FA5" w:rsidP="003C65CB">
            <w:pPr>
              <w:rPr>
                <w:rFonts w:eastAsia="Times New Roman"/>
                <w:sz w:val="20"/>
                <w:szCs w:val="20"/>
              </w:rPr>
            </w:pPr>
          </w:p>
          <w:p w14:paraId="1B243CCC" w14:textId="7A7DA529" w:rsidR="003E3FA5" w:rsidRDefault="00DE1A5B" w:rsidP="003C65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BUS-200*</w:t>
            </w:r>
          </w:p>
          <w:p w14:paraId="28DC7009" w14:textId="0F3C6610" w:rsidR="003C65CB" w:rsidRPr="00FD65DB" w:rsidRDefault="003E3FA5" w:rsidP="003C65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C-201**</w:t>
            </w:r>
          </w:p>
        </w:tc>
      </w:tr>
      <w:tr w:rsidR="003C65CB" w:rsidRPr="00FD65DB" w14:paraId="567DFC3A" w14:textId="77777777" w:rsidTr="003E3FA5">
        <w:tc>
          <w:tcPr>
            <w:tcW w:w="6640" w:type="dxa"/>
            <w:shd w:val="clear" w:color="auto" w:fill="000000" w:themeFill="text1"/>
          </w:tcPr>
          <w:p w14:paraId="6970B5D0" w14:textId="77777777"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14:paraId="23FBEBB8" w14:textId="77777777"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14:paraId="128EAEB0" w14:textId="634D75C7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14:paraId="06D05C4D" w14:textId="2DAC4B68" w:rsidR="003C65CB" w:rsidRPr="00FD65DB" w:rsidRDefault="00EC0649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14:paraId="02719898" w14:textId="18CFDC59" w:rsidR="003C65CB" w:rsidRPr="00FD65DB" w:rsidRDefault="00E61648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14:paraId="5AF7AF8C" w14:textId="77777777"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14:paraId="6B166DC5" w14:textId="77777777" w:rsidR="003C65CB" w:rsidRPr="00FD65DB" w:rsidRDefault="003C65CB" w:rsidP="003C65CB"/>
        </w:tc>
      </w:tr>
    </w:tbl>
    <w:p w14:paraId="3A421902" w14:textId="77777777"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:rsidRPr="00FD65DB" w14:paraId="01A4DF72" w14:textId="77777777" w:rsidTr="00A659DD">
        <w:tc>
          <w:tcPr>
            <w:tcW w:w="6295" w:type="dxa"/>
            <w:shd w:val="clear" w:color="auto" w:fill="000000" w:themeFill="text1"/>
          </w:tcPr>
          <w:p w14:paraId="14C636B3" w14:textId="77777777" w:rsidR="00945401" w:rsidRPr="00FD65DB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132D23C2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FD65DB">
              <w:rPr>
                <w:rFonts w:eastAsia="Times New Roman"/>
                <w:b/>
                <w:sz w:val="20"/>
                <w:szCs w:val="20"/>
              </w:rPr>
              <w:t>CR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45C17BD4" w14:textId="77777777" w:rsidR="00945401" w:rsidRPr="00FD65DB" w:rsidRDefault="007E589E" w:rsidP="00225DA7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225DA7" w:rsidRPr="00FD65DB">
              <w:rPr>
                <w:rFonts w:eastAsia="Times New Roman"/>
                <w:b/>
                <w:sz w:val="20"/>
                <w:szCs w:val="20"/>
              </w:rPr>
              <w:t>GE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2AB85041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FD65DB">
              <w:rPr>
                <w:rFonts w:eastAsia="Times New Roman"/>
                <w:b/>
                <w:sz w:val="20"/>
                <w:szCs w:val="20"/>
              </w:rPr>
              <w:t>MAJ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7BEB9817" w14:textId="77777777"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14:paraId="18369954" w14:textId="77777777" w:rsidR="007E589E" w:rsidRPr="00FD65DB" w:rsidRDefault="007E589E" w:rsidP="004859B3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(</w:t>
            </w:r>
            <w:r w:rsidR="004859B3" w:rsidRPr="00FD65DB">
              <w:rPr>
                <w:rFonts w:eastAsia="Times New Roman"/>
                <w:b/>
                <w:sz w:val="20"/>
                <w:szCs w:val="20"/>
              </w:rPr>
              <w:t>OPEN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:rsidRPr="00FD65DB" w14:paraId="71AC9227" w14:textId="77777777" w:rsidTr="00A659DD">
        <w:tc>
          <w:tcPr>
            <w:tcW w:w="6295" w:type="dxa"/>
          </w:tcPr>
          <w:p w14:paraId="2D1CC72C" w14:textId="77777777" w:rsidR="00945401" w:rsidRPr="00FD65DB" w:rsidRDefault="00945401" w:rsidP="00945401">
            <w:pPr>
              <w:rPr>
                <w:b/>
              </w:rPr>
            </w:pPr>
            <w:r w:rsidRPr="00FD65DB">
              <w:rPr>
                <w:b/>
              </w:rPr>
              <w:t>Program Totals</w:t>
            </w:r>
          </w:p>
        </w:tc>
        <w:tc>
          <w:tcPr>
            <w:tcW w:w="1170" w:type="dxa"/>
          </w:tcPr>
          <w:p w14:paraId="4411A3A6" w14:textId="77777777" w:rsidR="00945401" w:rsidRPr="00FD65DB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63</w:t>
            </w:r>
          </w:p>
        </w:tc>
        <w:tc>
          <w:tcPr>
            <w:tcW w:w="1710" w:type="dxa"/>
          </w:tcPr>
          <w:p w14:paraId="73BFF347" w14:textId="45D58EC7" w:rsidR="00945401" w:rsidRPr="00FD65DB" w:rsidRDefault="00EC0649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25E4D664" w14:textId="2CD33266" w:rsidR="00945401" w:rsidRPr="00FD65DB" w:rsidRDefault="00EC0649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3</w:t>
            </w:r>
          </w:p>
        </w:tc>
        <w:tc>
          <w:tcPr>
            <w:tcW w:w="990" w:type="dxa"/>
          </w:tcPr>
          <w:p w14:paraId="57018DDF" w14:textId="1FBFCCC1" w:rsidR="00945401" w:rsidRPr="00FD65DB" w:rsidRDefault="007745ED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046FE2D3" w14:textId="77777777" w:rsidR="005B6A06" w:rsidRPr="00FD65DB" w:rsidRDefault="005B6A06" w:rsidP="003C65CB">
      <w:pPr>
        <w:spacing w:after="0"/>
        <w:rPr>
          <w:sz w:val="8"/>
          <w:szCs w:val="8"/>
        </w:rPr>
      </w:pPr>
    </w:p>
    <w:p w14:paraId="535D677B" w14:textId="77777777" w:rsidR="00945401" w:rsidRPr="00FD65DB" w:rsidRDefault="00945401">
      <w:pPr>
        <w:rPr>
          <w:b/>
          <w:i/>
          <w:u w:val="single"/>
        </w:rPr>
      </w:pPr>
      <w:r w:rsidRPr="00FD65DB">
        <w:rPr>
          <w:b/>
          <w:i/>
          <w:u w:val="single"/>
        </w:rPr>
        <w:t>Notes:</w:t>
      </w:r>
    </w:p>
    <w:p w14:paraId="4157C7AE" w14:textId="77777777" w:rsidR="00945401" w:rsidRPr="00FD65DB" w:rsidRDefault="00A659DD" w:rsidP="00945401">
      <w:pPr>
        <w:pStyle w:val="ListParagraph"/>
        <w:numPr>
          <w:ilvl w:val="0"/>
          <w:numId w:val="1"/>
        </w:numPr>
      </w:pPr>
      <w:r w:rsidRPr="00FD65DB">
        <w:rPr>
          <w:sz w:val="20"/>
          <w:szCs w:val="20"/>
        </w:rPr>
        <w:t xml:space="preserve">All students pursuing an Associate’s </w:t>
      </w:r>
      <w:r w:rsidR="00945401" w:rsidRPr="00FD65DB">
        <w:rPr>
          <w:sz w:val="20"/>
          <w:szCs w:val="20"/>
        </w:rPr>
        <w:t xml:space="preserve">degree are also required to complete </w:t>
      </w:r>
      <w:r w:rsidRPr="00FD65DB">
        <w:rPr>
          <w:sz w:val="20"/>
          <w:szCs w:val="20"/>
        </w:rPr>
        <w:t>one</w:t>
      </w:r>
      <w:r w:rsidR="00945401" w:rsidRPr="00FD65DB">
        <w:rPr>
          <w:sz w:val="20"/>
          <w:szCs w:val="20"/>
        </w:rPr>
        <w:t xml:space="preserve"> Wellness course.</w:t>
      </w:r>
    </w:p>
    <w:p w14:paraId="5F942A90" w14:textId="77777777" w:rsidR="003C65CB" w:rsidRPr="00FD65DB" w:rsidRDefault="003C65CB" w:rsidP="003C65CB">
      <w:pPr>
        <w:pStyle w:val="NoSpacing1"/>
        <w:tabs>
          <w:tab w:val="left" w:pos="4860"/>
          <w:tab w:val="left" w:pos="8820"/>
        </w:tabs>
        <w:rPr>
          <w:color w:val="FF0000"/>
          <w:sz w:val="20"/>
          <w:szCs w:val="20"/>
        </w:rPr>
      </w:pPr>
      <w:r w:rsidRPr="00FD65DB">
        <w:rPr>
          <w:sz w:val="20"/>
          <w:szCs w:val="20"/>
        </w:rPr>
        <w:t xml:space="preserve">*NAST-Administrative Support Technology (AST) Concentration, **NACC-Accounting Technology (AT) Concentration, </w:t>
      </w:r>
    </w:p>
    <w:p w14:paraId="5231B3AC" w14:textId="77777777" w:rsidR="003C65CB" w:rsidRPr="005C50F5" w:rsidRDefault="003C65CB" w:rsidP="003C65CB">
      <w:pPr>
        <w:spacing w:after="0"/>
        <w:rPr>
          <w:sz w:val="20"/>
          <w:szCs w:val="20"/>
        </w:rPr>
      </w:pPr>
    </w:p>
    <w:p w14:paraId="28654B76" w14:textId="28D13E58" w:rsidR="00E61648" w:rsidRPr="005C50F5" w:rsidRDefault="00E61648" w:rsidP="00E61648">
      <w:pPr>
        <w:spacing w:after="0"/>
        <w:rPr>
          <w:sz w:val="20"/>
          <w:szCs w:val="20"/>
        </w:rPr>
      </w:pPr>
      <w:r>
        <w:rPr>
          <w:sz w:val="20"/>
          <w:szCs w:val="20"/>
        </w:rPr>
        <w:t>**</w:t>
      </w:r>
      <w:r w:rsidR="00F62677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390691">
        <w:rPr>
          <w:sz w:val="20"/>
          <w:szCs w:val="20"/>
        </w:rPr>
        <w:t>S</w:t>
      </w:r>
      <w:r w:rsidR="00D302FD">
        <w:rPr>
          <w:sz w:val="20"/>
          <w:szCs w:val="20"/>
        </w:rPr>
        <w:t xml:space="preserve">tudents can apply any course with the NTID AOS Foundation (Career English; </w:t>
      </w:r>
      <w:r w:rsidR="00EC0649">
        <w:rPr>
          <w:sz w:val="20"/>
          <w:szCs w:val="20"/>
        </w:rPr>
        <w:t>Mathematical Processes</w:t>
      </w:r>
      <w:r w:rsidR="00D302FD">
        <w:rPr>
          <w:sz w:val="20"/>
          <w:szCs w:val="20"/>
        </w:rPr>
        <w:t xml:space="preserve">) or AOS Perspective (Scientific Processes; </w:t>
      </w:r>
      <w:r w:rsidR="00EC0649">
        <w:rPr>
          <w:sz w:val="20"/>
          <w:szCs w:val="20"/>
        </w:rPr>
        <w:t>Sign Language Processes</w:t>
      </w:r>
      <w:r w:rsidR="00D302FD">
        <w:rPr>
          <w:sz w:val="20"/>
          <w:szCs w:val="20"/>
        </w:rPr>
        <w:t xml:space="preserve">; </w:t>
      </w:r>
      <w:r w:rsidR="00EC0649">
        <w:rPr>
          <w:sz w:val="20"/>
          <w:szCs w:val="20"/>
        </w:rPr>
        <w:t>Communication Processes</w:t>
      </w:r>
      <w:r w:rsidR="00D302FD">
        <w:rPr>
          <w:sz w:val="20"/>
          <w:szCs w:val="20"/>
        </w:rPr>
        <w:t xml:space="preserve">; </w:t>
      </w:r>
      <w:r w:rsidR="00EC0649">
        <w:rPr>
          <w:sz w:val="20"/>
          <w:szCs w:val="20"/>
        </w:rPr>
        <w:t>Creative Processes</w:t>
      </w:r>
      <w:r w:rsidR="00D302FD">
        <w:rPr>
          <w:sz w:val="20"/>
          <w:szCs w:val="20"/>
        </w:rPr>
        <w:t xml:space="preserve">) designation toward the </w:t>
      </w:r>
      <w:r w:rsidR="00EC0649">
        <w:rPr>
          <w:sz w:val="20"/>
          <w:szCs w:val="20"/>
        </w:rPr>
        <w:t>NTID AOS Elective</w:t>
      </w:r>
      <w:r w:rsidR="00D302FD">
        <w:rPr>
          <w:sz w:val="20"/>
          <w:szCs w:val="20"/>
        </w:rPr>
        <w:t xml:space="preserve"> allowance.  Students who place into NENG-104 Literacies I, NENG-114 Literacies II, or NENG-115 Literacies III must take as many of these courses as necessary to complete NENG-115.  NMTH-110 Prealgebra and NENG-104 Literacies I are not designated as NTID AOS Foundation or Perspective courses and therefore cannot be applied toward the </w:t>
      </w:r>
      <w:r w:rsidR="00EC0649">
        <w:rPr>
          <w:sz w:val="20"/>
          <w:szCs w:val="20"/>
        </w:rPr>
        <w:t>NTID AOS Elective</w:t>
      </w:r>
      <w:r w:rsidR="00D302FD">
        <w:rPr>
          <w:sz w:val="20"/>
          <w:szCs w:val="20"/>
        </w:rPr>
        <w:t xml:space="preserve"> allowance.</w:t>
      </w:r>
    </w:p>
    <w:p w14:paraId="25431927" w14:textId="77777777" w:rsidR="00E61648" w:rsidRPr="005C50F5" w:rsidRDefault="00E61648" w:rsidP="003C65CB">
      <w:pPr>
        <w:spacing w:after="0"/>
        <w:rPr>
          <w:sz w:val="20"/>
          <w:szCs w:val="20"/>
        </w:rPr>
      </w:pPr>
    </w:p>
    <w:p w14:paraId="7CEB175A" w14:textId="3120AD7E" w:rsidR="00A659DD" w:rsidRDefault="003C65CB" w:rsidP="006A7DF1">
      <w:pPr>
        <w:spacing w:after="0"/>
        <w:rPr>
          <w:rFonts w:eastAsia="Times New Roman"/>
          <w:sz w:val="20"/>
          <w:szCs w:val="20"/>
        </w:rPr>
      </w:pPr>
      <w:r w:rsidRPr="006A7DF1">
        <w:rPr>
          <w:rFonts w:eastAsia="Times New Roman"/>
          <w:sz w:val="8"/>
          <w:szCs w:val="8"/>
        </w:rPr>
        <w:br/>
      </w:r>
      <w:r w:rsidRPr="00FD65DB">
        <w:rPr>
          <w:rFonts w:eastAsia="Times New Roman"/>
          <w:sz w:val="20"/>
          <w:szCs w:val="20"/>
        </w:rPr>
        <w:t>****</w:t>
      </w:r>
      <w:r w:rsidR="00856726">
        <w:rPr>
          <w:rFonts w:eastAsia="Times New Roman"/>
          <w:sz w:val="20"/>
          <w:szCs w:val="20"/>
        </w:rPr>
        <w:t>Students who</w:t>
      </w:r>
      <w:r w:rsidRPr="00FD65DB">
        <w:rPr>
          <w:rFonts w:eastAsia="Times New Roman"/>
          <w:sz w:val="20"/>
          <w:szCs w:val="20"/>
        </w:rPr>
        <w:t xml:space="preserve"> place above NMTH-140 can take math or </w:t>
      </w:r>
      <w:r w:rsidR="00E66080">
        <w:rPr>
          <w:rFonts w:eastAsia="Times New Roman"/>
          <w:sz w:val="20"/>
          <w:szCs w:val="20"/>
        </w:rPr>
        <w:t>an additional</w:t>
      </w:r>
      <w:r w:rsidRPr="00FD65DB">
        <w:rPr>
          <w:rFonts w:eastAsia="Times New Roman"/>
          <w:sz w:val="20"/>
          <w:szCs w:val="20"/>
        </w:rPr>
        <w:t xml:space="preserve"> </w:t>
      </w:r>
      <w:r w:rsidR="00EC0649">
        <w:rPr>
          <w:rFonts w:eastAsia="Times New Roman"/>
          <w:sz w:val="20"/>
          <w:szCs w:val="20"/>
        </w:rPr>
        <w:t>–NTID AOS Perspective</w:t>
      </w:r>
      <w:r w:rsidRPr="00FD65DB">
        <w:rPr>
          <w:rFonts w:eastAsia="Times New Roman"/>
          <w:sz w:val="20"/>
          <w:szCs w:val="20"/>
        </w:rPr>
        <w:t xml:space="preserve"> course from </w:t>
      </w:r>
      <w:r w:rsidR="00390691" w:rsidRPr="00187BA7">
        <w:rPr>
          <w:rFonts w:eastAsia="Times New Roman"/>
          <w:sz w:val="20"/>
          <w:szCs w:val="20"/>
        </w:rPr>
        <w:t>any of the four perspective areas</w:t>
      </w:r>
      <w:r w:rsidR="00390691">
        <w:rPr>
          <w:rFonts w:eastAsia="Times New Roman"/>
          <w:sz w:val="20"/>
          <w:szCs w:val="20"/>
        </w:rPr>
        <w:t xml:space="preserve">. </w:t>
      </w:r>
      <w:r w:rsidR="00E66080">
        <w:rPr>
          <w:rFonts w:eastAsia="Times New Roman"/>
          <w:sz w:val="20"/>
          <w:szCs w:val="20"/>
        </w:rPr>
        <w:t xml:space="preserve"> </w:t>
      </w:r>
    </w:p>
    <w:p w14:paraId="61EBDDE4" w14:textId="77777777" w:rsidR="006A7DF1" w:rsidRPr="006A7DF1" w:rsidRDefault="006A7DF1" w:rsidP="006A7DF1">
      <w:pPr>
        <w:spacing w:after="0"/>
      </w:pPr>
    </w:p>
    <w:p w14:paraId="30AC59F5" w14:textId="77777777" w:rsidR="00F664F2" w:rsidRDefault="00F664F2" w:rsidP="006A7DF1">
      <w:pPr>
        <w:spacing w:after="0"/>
        <w:rPr>
          <w:rFonts w:eastAsia="Times New Roman"/>
          <w:sz w:val="20"/>
          <w:szCs w:val="20"/>
        </w:rPr>
      </w:pPr>
    </w:p>
    <w:p w14:paraId="2F732CDD" w14:textId="4641A1D4" w:rsidR="0068135F" w:rsidRDefault="0068135F">
      <w:pPr>
        <w:rPr>
          <w:rFonts w:ascii="Calibri" w:eastAsia="Calibri" w:hAnsi="Calibri" w:cs="Times New Roman"/>
          <w:b/>
          <w:sz w:val="20"/>
          <w:szCs w:val="20"/>
        </w:rPr>
      </w:pPr>
    </w:p>
    <w:p w14:paraId="5F03D595" w14:textId="5630F6A6" w:rsidR="00F664F2" w:rsidRDefault="00F664F2" w:rsidP="00F664F2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F664F2" w14:paraId="02297CD3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9D35" w14:textId="77777777" w:rsidR="00F664F2" w:rsidRDefault="00F664F2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B932" w14:textId="77777777" w:rsidR="00F664F2" w:rsidRDefault="00F664F2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EC0649" w14:paraId="131C1F5D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EED" w14:textId="21FD9F37" w:rsidR="00EC0649" w:rsidRDefault="00EC0649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B009" w14:textId="596982FD" w:rsidR="00EC0649" w:rsidRDefault="00EC06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of NTID AOS Foundation, NTID AOS Perspective, and NTID AOS Elective requirements.</w:t>
            </w:r>
          </w:p>
        </w:tc>
      </w:tr>
      <w:tr w:rsidR="003E3FA5" w14:paraId="6B91FD31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B39" w14:textId="7E6CECC7" w:rsidR="003E3FA5" w:rsidRDefault="003E3FA5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738" w14:textId="17E2BF3E" w:rsidR="003E3FA5" w:rsidRDefault="003E3F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 of Career English I and II with NTID AOS electives</w:t>
            </w:r>
            <w:r w:rsidR="00C34415">
              <w:rPr>
                <w:sz w:val="20"/>
                <w:szCs w:val="20"/>
              </w:rPr>
              <w:t xml:space="preserve"> (explanatory footnote added)</w:t>
            </w:r>
            <w:r>
              <w:rPr>
                <w:sz w:val="20"/>
                <w:szCs w:val="20"/>
              </w:rPr>
              <w:t xml:space="preserve">; </w:t>
            </w:r>
            <w:r w:rsidR="001F120D">
              <w:rPr>
                <w:sz w:val="20"/>
                <w:szCs w:val="20"/>
              </w:rPr>
              <w:t xml:space="preserve">deletion of NAST-215; move of NBUS-217 from Spring 2 to Fall 2; reclassification of NBUS-213 as prescribed AOS elective; </w:t>
            </w:r>
            <w:r w:rsidR="00856726">
              <w:rPr>
                <w:sz w:val="20"/>
                <w:szCs w:val="20"/>
              </w:rPr>
              <w:t xml:space="preserve">addition of NCOM courses as prescribed AOS elective; modification of math requirement to allow science course for students who place higher than NMTH-140; </w:t>
            </w:r>
            <w:r w:rsidR="001F120D">
              <w:rPr>
                <w:sz w:val="20"/>
                <w:szCs w:val="20"/>
              </w:rPr>
              <w:t xml:space="preserve">concentration course added to Spring </w:t>
            </w:r>
            <w:r w:rsidR="00C23C62">
              <w:rPr>
                <w:sz w:val="20"/>
                <w:szCs w:val="20"/>
              </w:rPr>
              <w:t xml:space="preserve">2 </w:t>
            </w:r>
            <w:r w:rsidR="001F120D">
              <w:rPr>
                <w:sz w:val="20"/>
                <w:szCs w:val="20"/>
              </w:rPr>
              <w:t>using new courses NBUS-23</w:t>
            </w:r>
            <w:r w:rsidR="005631FF">
              <w:rPr>
                <w:sz w:val="20"/>
                <w:szCs w:val="20"/>
              </w:rPr>
              <w:t>0</w:t>
            </w:r>
            <w:r w:rsidR="001F120D">
              <w:rPr>
                <w:sz w:val="20"/>
                <w:szCs w:val="20"/>
              </w:rPr>
              <w:t>/NACC-207; NBUS-221 added to Spring 2; options within Fall 3 concentration course updated; Fall 3 open elective replaced with concentration course using new courses NBUS-23</w:t>
            </w:r>
            <w:r w:rsidR="005631FF">
              <w:rPr>
                <w:sz w:val="20"/>
                <w:szCs w:val="20"/>
              </w:rPr>
              <w:t>5</w:t>
            </w:r>
            <w:r w:rsidR="001F120D">
              <w:rPr>
                <w:sz w:val="20"/>
                <w:szCs w:val="20"/>
              </w:rPr>
              <w:t>/NACC-208</w:t>
            </w:r>
          </w:p>
        </w:tc>
      </w:tr>
      <w:tr w:rsidR="00F664F2" w14:paraId="5335B87F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3819" w14:textId="77777777" w:rsidR="00F664F2" w:rsidRDefault="00F664F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E263" w14:textId="77777777" w:rsidR="00F664F2" w:rsidRDefault="00F664F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</w:p>
        </w:tc>
      </w:tr>
      <w:tr w:rsidR="001A76A4" w14:paraId="7ED0BDC8" w14:textId="77777777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362" w14:textId="77777777" w:rsidR="001A76A4" w:rsidRDefault="001A76A4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8DF" w14:textId="10FF90A9" w:rsidR="001A76A4" w:rsidRDefault="001A76A4">
            <w:pPr>
              <w:pStyle w:val="NoSpacing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4-17-17mag; 5-25-17mbp; 5-30-17fxk; 5-30-17tm; 5-31-17tm; 12-12-17tm; 4-9-18tm; 9-17-18fxk</w:t>
            </w:r>
            <w:r w:rsidR="000912C7">
              <w:rPr>
                <w:sz w:val="20"/>
                <w:szCs w:val="20"/>
              </w:rPr>
              <w:t xml:space="preserve"> </w:t>
            </w:r>
            <w:r w:rsidRPr="00FD65DB">
              <w:rPr>
                <w:sz w:val="20"/>
                <w:szCs w:val="20"/>
              </w:rPr>
              <w:t>(Wellness added)</w:t>
            </w:r>
          </w:p>
        </w:tc>
      </w:tr>
    </w:tbl>
    <w:p w14:paraId="290D9BB7" w14:textId="77777777" w:rsidR="00F664F2" w:rsidRPr="00945401" w:rsidRDefault="00F664F2" w:rsidP="006A7DF1">
      <w:pPr>
        <w:spacing w:after="0"/>
      </w:pPr>
    </w:p>
    <w:sectPr w:rsidR="00F664F2" w:rsidRPr="00945401" w:rsidSect="00A634C1">
      <w:footerReference w:type="default" r:id="rId11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2018" w14:textId="77777777" w:rsidR="008A23CC" w:rsidRDefault="008A23CC" w:rsidP="00F040F7">
      <w:pPr>
        <w:spacing w:after="0" w:line="240" w:lineRule="auto"/>
      </w:pPr>
      <w:r>
        <w:separator/>
      </w:r>
    </w:p>
  </w:endnote>
  <w:endnote w:type="continuationSeparator" w:id="0">
    <w:p w14:paraId="016C1976" w14:textId="77777777" w:rsidR="008A23CC" w:rsidRDefault="008A23CC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63E9" w14:textId="2A79AA11" w:rsidR="00F74A2D" w:rsidRPr="00F040F7" w:rsidRDefault="008275C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Business</w:t>
    </w:r>
    <w:r w:rsidR="00BE0787">
      <w:rPr>
        <w:sz w:val="20"/>
        <w:szCs w:val="20"/>
      </w:rPr>
      <w:t xml:space="preserve"> Technology </w:t>
    </w:r>
    <w:r w:rsidR="00F74A2D" w:rsidRPr="00F040F7">
      <w:rPr>
        <w:sz w:val="20"/>
        <w:szCs w:val="20"/>
      </w:rPr>
      <w:t>(</w:t>
    </w:r>
    <w:r>
      <w:rPr>
        <w:sz w:val="20"/>
        <w:szCs w:val="20"/>
      </w:rPr>
      <w:t>BUSTEC</w:t>
    </w:r>
    <w:r w:rsidR="00F74A2D" w:rsidRPr="00F040F7">
      <w:rPr>
        <w:sz w:val="20"/>
        <w:szCs w:val="20"/>
      </w:rPr>
      <w:t>-</w:t>
    </w:r>
    <w:r w:rsidR="00BE0787">
      <w:rPr>
        <w:sz w:val="20"/>
        <w:szCs w:val="20"/>
      </w:rPr>
      <w:t>A</w:t>
    </w:r>
    <w:r w:rsidR="00BB0F31">
      <w:rPr>
        <w:sz w:val="20"/>
        <w:szCs w:val="20"/>
      </w:rPr>
      <w:t>O</w:t>
    </w:r>
    <w:r w:rsidR="00F74A2D" w:rsidRPr="00F040F7">
      <w:rPr>
        <w:sz w:val="20"/>
        <w:szCs w:val="20"/>
      </w:rPr>
      <w:t xml:space="preserve">S) </w:t>
    </w:r>
    <w:r w:rsidR="005D2D91">
      <w:rPr>
        <w:sz w:val="20"/>
        <w:szCs w:val="20"/>
      </w:rPr>
      <w:t>2025-2026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F664F2">
          <w:rPr>
            <w:noProof/>
            <w:sz w:val="20"/>
            <w:szCs w:val="20"/>
          </w:rPr>
          <w:t>2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17E7CC0C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CD0C" w14:textId="77777777" w:rsidR="008A23CC" w:rsidRDefault="008A23CC" w:rsidP="00F040F7">
      <w:pPr>
        <w:spacing w:after="0" w:line="240" w:lineRule="auto"/>
      </w:pPr>
      <w:r>
        <w:separator/>
      </w:r>
    </w:p>
  </w:footnote>
  <w:footnote w:type="continuationSeparator" w:id="0">
    <w:p w14:paraId="003CD61E" w14:textId="77777777" w:rsidR="008A23CC" w:rsidRDefault="008A23CC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A6B"/>
    <w:multiLevelType w:val="hybridMultilevel"/>
    <w:tmpl w:val="3D88D6D6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40F7"/>
    <w:multiLevelType w:val="hybridMultilevel"/>
    <w:tmpl w:val="F4E20806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3441"/>
    <w:multiLevelType w:val="hybridMultilevel"/>
    <w:tmpl w:val="CF626962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315CE"/>
    <w:multiLevelType w:val="hybridMultilevel"/>
    <w:tmpl w:val="43A0E614"/>
    <w:lvl w:ilvl="0" w:tplc="489E6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488154">
    <w:abstractNumId w:val="5"/>
  </w:num>
  <w:num w:numId="2" w16cid:durableId="1454210767">
    <w:abstractNumId w:val="1"/>
  </w:num>
  <w:num w:numId="3" w16cid:durableId="1795364352">
    <w:abstractNumId w:val="0"/>
  </w:num>
  <w:num w:numId="4" w16cid:durableId="2039309567">
    <w:abstractNumId w:val="4"/>
  </w:num>
  <w:num w:numId="5" w16cid:durableId="1574504172">
    <w:abstractNumId w:val="2"/>
  </w:num>
  <w:num w:numId="6" w16cid:durableId="638728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31CB8"/>
    <w:rsid w:val="00032465"/>
    <w:rsid w:val="000401AA"/>
    <w:rsid w:val="000476A0"/>
    <w:rsid w:val="00060E8B"/>
    <w:rsid w:val="000912C7"/>
    <w:rsid w:val="000A1761"/>
    <w:rsid w:val="000A24DB"/>
    <w:rsid w:val="000B220B"/>
    <w:rsid w:val="000D4EDA"/>
    <w:rsid w:val="000D6236"/>
    <w:rsid w:val="000E49A2"/>
    <w:rsid w:val="000E685E"/>
    <w:rsid w:val="00121AAB"/>
    <w:rsid w:val="001302F7"/>
    <w:rsid w:val="001372B3"/>
    <w:rsid w:val="0014019D"/>
    <w:rsid w:val="0017742E"/>
    <w:rsid w:val="00187BA7"/>
    <w:rsid w:val="001A66A4"/>
    <w:rsid w:val="001A76A4"/>
    <w:rsid w:val="001B30AB"/>
    <w:rsid w:val="001B57B9"/>
    <w:rsid w:val="001F120D"/>
    <w:rsid w:val="001F4DDC"/>
    <w:rsid w:val="00225DA7"/>
    <w:rsid w:val="002300CE"/>
    <w:rsid w:val="002E094E"/>
    <w:rsid w:val="002F0C88"/>
    <w:rsid w:val="003273DC"/>
    <w:rsid w:val="00333397"/>
    <w:rsid w:val="00377F08"/>
    <w:rsid w:val="00390691"/>
    <w:rsid w:val="003B38C9"/>
    <w:rsid w:val="003C65CB"/>
    <w:rsid w:val="003E3FA5"/>
    <w:rsid w:val="004079D6"/>
    <w:rsid w:val="004114FA"/>
    <w:rsid w:val="00455660"/>
    <w:rsid w:val="004859B3"/>
    <w:rsid w:val="004B383B"/>
    <w:rsid w:val="004F0B54"/>
    <w:rsid w:val="005631FF"/>
    <w:rsid w:val="00574EFA"/>
    <w:rsid w:val="005B13EA"/>
    <w:rsid w:val="005B6A06"/>
    <w:rsid w:val="005C509D"/>
    <w:rsid w:val="005C50F5"/>
    <w:rsid w:val="005D2D91"/>
    <w:rsid w:val="00617A06"/>
    <w:rsid w:val="00666F33"/>
    <w:rsid w:val="0068135F"/>
    <w:rsid w:val="00697300"/>
    <w:rsid w:val="006A7DF1"/>
    <w:rsid w:val="006C133E"/>
    <w:rsid w:val="006E18DC"/>
    <w:rsid w:val="007745ED"/>
    <w:rsid w:val="00792072"/>
    <w:rsid w:val="007B7461"/>
    <w:rsid w:val="007E589E"/>
    <w:rsid w:val="007E5A2D"/>
    <w:rsid w:val="007F6B14"/>
    <w:rsid w:val="007F7122"/>
    <w:rsid w:val="00815537"/>
    <w:rsid w:val="008275C0"/>
    <w:rsid w:val="00837646"/>
    <w:rsid w:val="00852CFD"/>
    <w:rsid w:val="00856726"/>
    <w:rsid w:val="0085770B"/>
    <w:rsid w:val="008620BB"/>
    <w:rsid w:val="00881663"/>
    <w:rsid w:val="008A11B7"/>
    <w:rsid w:val="008A23CC"/>
    <w:rsid w:val="008A5093"/>
    <w:rsid w:val="008C1E58"/>
    <w:rsid w:val="008D44B7"/>
    <w:rsid w:val="00902B65"/>
    <w:rsid w:val="00945401"/>
    <w:rsid w:val="009575DD"/>
    <w:rsid w:val="009F4EFF"/>
    <w:rsid w:val="009F5B1F"/>
    <w:rsid w:val="00A634C1"/>
    <w:rsid w:val="00A64121"/>
    <w:rsid w:val="00A659DD"/>
    <w:rsid w:val="00A65B4D"/>
    <w:rsid w:val="00AE6315"/>
    <w:rsid w:val="00B06534"/>
    <w:rsid w:val="00B46125"/>
    <w:rsid w:val="00B8371D"/>
    <w:rsid w:val="00B977C9"/>
    <w:rsid w:val="00BB0F31"/>
    <w:rsid w:val="00BB29B8"/>
    <w:rsid w:val="00BD21F9"/>
    <w:rsid w:val="00BE0787"/>
    <w:rsid w:val="00BF223B"/>
    <w:rsid w:val="00C17C82"/>
    <w:rsid w:val="00C21467"/>
    <w:rsid w:val="00C23C62"/>
    <w:rsid w:val="00C34415"/>
    <w:rsid w:val="00C61187"/>
    <w:rsid w:val="00C9011D"/>
    <w:rsid w:val="00CD75F8"/>
    <w:rsid w:val="00D2727A"/>
    <w:rsid w:val="00D302FD"/>
    <w:rsid w:val="00D4260A"/>
    <w:rsid w:val="00DA6DB0"/>
    <w:rsid w:val="00DE1A5B"/>
    <w:rsid w:val="00E03793"/>
    <w:rsid w:val="00E511C9"/>
    <w:rsid w:val="00E61648"/>
    <w:rsid w:val="00E66080"/>
    <w:rsid w:val="00E8163E"/>
    <w:rsid w:val="00E826D2"/>
    <w:rsid w:val="00EA4729"/>
    <w:rsid w:val="00EC0649"/>
    <w:rsid w:val="00F034AA"/>
    <w:rsid w:val="00F040F7"/>
    <w:rsid w:val="00F10084"/>
    <w:rsid w:val="00F62677"/>
    <w:rsid w:val="00F664F2"/>
    <w:rsid w:val="00F70C06"/>
    <w:rsid w:val="00F71E3A"/>
    <w:rsid w:val="00F74A2D"/>
    <w:rsid w:val="00FA5089"/>
    <w:rsid w:val="00FB3E32"/>
    <w:rsid w:val="00FD65DB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2F7A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664F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F0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31C33C12E784BA78C8BD6B8619C3A" ma:contentTypeVersion="0" ma:contentTypeDescription="Create a new document." ma:contentTypeScope="" ma:versionID="89fbf7abc456efb58da6586d5e561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CD87B-EEC7-4D52-8E35-5605E8F2D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199B0-0DF0-4371-B1CB-121A52779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94F23-A7AD-4F4A-BACF-22F53A1A4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A6410-F3AF-40EA-981D-BF41B088D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Matthew Lynn</cp:lastModifiedBy>
  <cp:revision>9</cp:revision>
  <cp:lastPrinted>2023-10-24T16:43:00Z</cp:lastPrinted>
  <dcterms:created xsi:type="dcterms:W3CDTF">2024-11-06T18:16:00Z</dcterms:created>
  <dcterms:modified xsi:type="dcterms:W3CDTF">2025-06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31C33C12E784BA78C8BD6B8619C3A</vt:lpwstr>
  </property>
</Properties>
</file>